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9A" w:rsidRPr="003B64AE" w:rsidRDefault="0085489A" w:rsidP="0065500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36"/>
        </w:rPr>
      </w:pPr>
      <w:r w:rsidRPr="003B64AE">
        <w:rPr>
          <w:rFonts w:ascii="Times New Roman" w:eastAsia="Times New Roman" w:hAnsi="Times New Roman" w:cs="Times New Roman"/>
          <w:b/>
          <w:bCs/>
          <w:sz w:val="52"/>
          <w:szCs w:val="36"/>
        </w:rPr>
        <w:t>Сценарий праздника-развлечения ко дню защиты детей</w:t>
      </w:r>
    </w:p>
    <w:p w:rsidR="0085489A" w:rsidRPr="00655000" w:rsidRDefault="00655000" w:rsidP="006171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Ц</w:t>
      </w:r>
      <w:r w:rsidR="0085489A" w:rsidRPr="00655000">
        <w:rPr>
          <w:rFonts w:ascii="Times New Roman" w:eastAsia="Times New Roman" w:hAnsi="Times New Roman" w:cs="Times New Roman"/>
          <w:b/>
          <w:bCs/>
          <w:sz w:val="40"/>
          <w:szCs w:val="40"/>
        </w:rPr>
        <w:t>ель</w:t>
      </w:r>
      <w:r w:rsidR="0085489A" w:rsidRPr="00655000">
        <w:rPr>
          <w:rStyle w:val="10"/>
          <w:b w:val="0"/>
          <w:color w:val="000000" w:themeColor="text1"/>
        </w:rPr>
        <w:t>:</w:t>
      </w:r>
      <w:r w:rsidR="003B64AE" w:rsidRPr="00655000">
        <w:rPr>
          <w:rStyle w:val="10"/>
          <w:b w:val="0"/>
          <w:color w:val="000000" w:themeColor="text1"/>
        </w:rPr>
        <w:t xml:space="preserve">  Формировать представление о </w:t>
      </w:r>
      <w:r w:rsidR="0061711A" w:rsidRPr="00655000">
        <w:rPr>
          <w:rStyle w:val="10"/>
          <w:b w:val="0"/>
          <w:color w:val="000000" w:themeColor="text1"/>
        </w:rPr>
        <w:t>празднике  </w:t>
      </w:r>
      <w:r w:rsidR="003B64AE" w:rsidRPr="00655000">
        <w:rPr>
          <w:rStyle w:val="10"/>
          <w:b w:val="0"/>
          <w:color w:val="000000" w:themeColor="text1"/>
        </w:rPr>
        <w:t>«День защиты детей». Упражнять  в отгадывании загадок. Вызывать эмоционально – положительное отношение к праздникам, приобщать детей к всенародному  веселью.</w:t>
      </w:r>
      <w:r w:rsidR="0061711A" w:rsidRPr="00655000">
        <w:rPr>
          <w:rStyle w:val="10"/>
          <w:b w:val="0"/>
          <w:color w:val="000000" w:themeColor="text1"/>
        </w:rPr>
        <w:t xml:space="preserve"> </w:t>
      </w:r>
      <w:r w:rsidR="0085489A" w:rsidRPr="00655000">
        <w:rPr>
          <w:rStyle w:val="10"/>
          <w:b w:val="0"/>
          <w:color w:val="000000" w:themeColor="text1"/>
        </w:rPr>
        <w:t>Создать праздничное настроение у детей</w:t>
      </w:r>
      <w:r w:rsidR="0061711A" w:rsidRPr="0065500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5489A" w:rsidRPr="00655000" w:rsidRDefault="0085489A" w:rsidP="008548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655000">
        <w:rPr>
          <w:rFonts w:ascii="Times New Roman" w:eastAsia="Times New Roman" w:hAnsi="Times New Roman" w:cs="Times New Roman"/>
          <w:b/>
          <w:bCs/>
          <w:sz w:val="40"/>
          <w:szCs w:val="40"/>
        </w:rPr>
        <w:t>Материал:</w:t>
      </w:r>
    </w:p>
    <w:p w:rsidR="0085489A" w:rsidRPr="0085489A" w:rsidRDefault="00655000" w:rsidP="0085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рба (сумка), бубен, воздушные шары, музыкальное сопровождение, флажки.</w:t>
      </w:r>
    </w:p>
    <w:p w:rsidR="0085489A" w:rsidRDefault="0085489A" w:rsidP="0065500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655000">
        <w:rPr>
          <w:rFonts w:ascii="Times New Roman" w:eastAsia="Times New Roman" w:hAnsi="Times New Roman" w:cs="Times New Roman"/>
          <w:b/>
          <w:bCs/>
          <w:sz w:val="36"/>
          <w:szCs w:val="28"/>
        </w:rPr>
        <w:t>Ход праздника:</w:t>
      </w:r>
    </w:p>
    <w:p w:rsidR="00655000" w:rsidRPr="0035288D" w:rsidRDefault="00655000" w:rsidP="00655000">
      <w:pPr>
        <w:pStyle w:val="a3"/>
        <w:rPr>
          <w:sz w:val="28"/>
          <w:szCs w:val="28"/>
        </w:rPr>
      </w:pPr>
      <w:r w:rsidRPr="0035288D">
        <w:rPr>
          <w:rStyle w:val="a4"/>
          <w:sz w:val="28"/>
          <w:szCs w:val="28"/>
        </w:rPr>
        <w:t xml:space="preserve">Ведущий. </w:t>
      </w:r>
    </w:p>
    <w:p w:rsidR="00655000" w:rsidRPr="0035288D" w:rsidRDefault="00655000" w:rsidP="00655000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Если в небе ходят грозы, </w:t>
      </w:r>
    </w:p>
    <w:p w:rsidR="00655000" w:rsidRPr="0035288D" w:rsidRDefault="00655000" w:rsidP="00655000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Если травы расцвели, </w:t>
      </w:r>
    </w:p>
    <w:p w:rsidR="00655000" w:rsidRPr="0035288D" w:rsidRDefault="00655000" w:rsidP="00655000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Если рано утром росы</w:t>
      </w:r>
    </w:p>
    <w:p w:rsidR="00655000" w:rsidRPr="0035288D" w:rsidRDefault="00655000" w:rsidP="00655000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Гнут былинки до земли… </w:t>
      </w:r>
    </w:p>
    <w:p w:rsidR="00655000" w:rsidRPr="0035288D" w:rsidRDefault="00655000" w:rsidP="00655000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Если в роще над калиной</w:t>
      </w:r>
    </w:p>
    <w:p w:rsidR="00655000" w:rsidRPr="0035288D" w:rsidRDefault="00655000" w:rsidP="00655000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Вплоть до ночи гул пчелиный, </w:t>
      </w:r>
    </w:p>
    <w:p w:rsidR="00655000" w:rsidRPr="0035288D" w:rsidRDefault="00655000" w:rsidP="00655000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Если солнышком </w:t>
      </w:r>
      <w:proofErr w:type="gramStart"/>
      <w:r w:rsidRPr="0035288D">
        <w:rPr>
          <w:sz w:val="28"/>
          <w:szCs w:val="28"/>
        </w:rPr>
        <w:t>согрета</w:t>
      </w:r>
      <w:proofErr w:type="gramEnd"/>
    </w:p>
    <w:p w:rsidR="00655000" w:rsidRPr="0035288D" w:rsidRDefault="00655000" w:rsidP="00655000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Вся вода в реке до дна… </w:t>
      </w:r>
    </w:p>
    <w:p w:rsidR="00655000" w:rsidRPr="0035288D" w:rsidRDefault="00655000" w:rsidP="00655000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Значит, это уже лето! </w:t>
      </w:r>
    </w:p>
    <w:p w:rsidR="00655000" w:rsidRDefault="00655000" w:rsidP="00655000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Значит, кончилась весна! </w:t>
      </w:r>
    </w:p>
    <w:p w:rsidR="00C4288D" w:rsidRPr="0035288D" w:rsidRDefault="00C4288D" w:rsidP="00C4288D">
      <w:pPr>
        <w:pStyle w:val="a3"/>
        <w:rPr>
          <w:sz w:val="32"/>
          <w:szCs w:val="28"/>
        </w:rPr>
      </w:pPr>
      <w:r w:rsidRPr="0035288D">
        <w:rPr>
          <w:i/>
          <w:iCs/>
          <w:sz w:val="32"/>
          <w:szCs w:val="28"/>
        </w:rPr>
        <w:t>Звучит музыка. Входит Лето (педагог в соответствующем костюме)</w:t>
      </w:r>
      <w:proofErr w:type="gramStart"/>
      <w:r w:rsidRPr="0035288D">
        <w:rPr>
          <w:i/>
          <w:iCs/>
          <w:sz w:val="32"/>
          <w:szCs w:val="28"/>
        </w:rPr>
        <w:t xml:space="preserve"> .</w:t>
      </w:r>
      <w:proofErr w:type="gramEnd"/>
    </w:p>
    <w:p w:rsidR="00C4288D" w:rsidRPr="0035288D" w:rsidRDefault="00C4288D" w:rsidP="00C4288D">
      <w:pPr>
        <w:pStyle w:val="a3"/>
        <w:rPr>
          <w:sz w:val="28"/>
          <w:szCs w:val="28"/>
        </w:rPr>
      </w:pPr>
      <w:r w:rsidRPr="0035288D">
        <w:rPr>
          <w:rStyle w:val="a4"/>
          <w:sz w:val="28"/>
          <w:szCs w:val="28"/>
        </w:rPr>
        <w:t xml:space="preserve">Лето. </w:t>
      </w:r>
    </w:p>
    <w:p w:rsidR="00C4288D" w:rsidRPr="0035288D" w:rsidRDefault="00C4288D" w:rsidP="00C4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Я соткано из зноя, </w:t>
      </w:r>
    </w:p>
    <w:p w:rsidR="00C4288D" w:rsidRPr="0035288D" w:rsidRDefault="00C4288D" w:rsidP="00C4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Несу тепло с собою, </w:t>
      </w:r>
    </w:p>
    <w:p w:rsidR="00C4288D" w:rsidRPr="0035288D" w:rsidRDefault="00C4288D" w:rsidP="00C4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Я руки согреваю, </w:t>
      </w:r>
    </w:p>
    <w:p w:rsidR="00C4288D" w:rsidRPr="0035288D" w:rsidRDefault="00C4288D" w:rsidP="00C4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"Купайтесь! " – приглашаю, </w:t>
      </w:r>
    </w:p>
    <w:p w:rsidR="00C4288D" w:rsidRPr="0035288D" w:rsidRDefault="00C4288D" w:rsidP="00C4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И любите за это</w:t>
      </w:r>
    </w:p>
    <w:p w:rsidR="00C4288D" w:rsidRDefault="00C4288D" w:rsidP="00C4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Вы все меня. Я – Лето! </w:t>
      </w:r>
    </w:p>
    <w:p w:rsidR="00C4288D" w:rsidRDefault="00C4288D" w:rsidP="00C4288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й, ребята, что за шум? </w:t>
      </w:r>
      <w:proofErr w:type="gramStart"/>
      <w:r>
        <w:rPr>
          <w:sz w:val="28"/>
          <w:szCs w:val="28"/>
        </w:rPr>
        <w:t>По моему</w:t>
      </w:r>
      <w:proofErr w:type="gramEnd"/>
      <w:r>
        <w:rPr>
          <w:sz w:val="28"/>
          <w:szCs w:val="28"/>
        </w:rPr>
        <w:t xml:space="preserve"> к нам гости.</w:t>
      </w:r>
    </w:p>
    <w:p w:rsidR="00C4288D" w:rsidRDefault="00C4288D" w:rsidP="00C4288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4288D" w:rsidRPr="00C4288D" w:rsidRDefault="00C4288D" w:rsidP="00C4288D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4288D">
        <w:rPr>
          <w:i/>
          <w:sz w:val="28"/>
          <w:szCs w:val="28"/>
        </w:rPr>
        <w:t xml:space="preserve"> ( вбегает Баба Яга)</w:t>
      </w:r>
    </w:p>
    <w:p w:rsidR="00C4288D" w:rsidRPr="00C4288D" w:rsidRDefault="00C4288D" w:rsidP="00655000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85489A" w:rsidRPr="0085489A" w:rsidRDefault="0085489A" w:rsidP="0085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89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аба Яга:</w:t>
      </w:r>
      <w:r w:rsidR="00655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t>Привет, крошки!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Ох, устали мои ножки,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Долго к вам я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Собиралась</w:t>
      </w:r>
      <w:proofErr w:type="gramStart"/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85489A">
        <w:rPr>
          <w:rFonts w:ascii="Times New Roman" w:eastAsia="Times New Roman" w:hAnsi="Times New Roman" w:cs="Times New Roman"/>
          <w:sz w:val="28"/>
          <w:szCs w:val="28"/>
        </w:rPr>
        <w:t xml:space="preserve"> красиво наряжалась.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Отскоблила грязь</w:t>
      </w:r>
      <w:proofErr w:type="gramStart"/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85489A">
        <w:rPr>
          <w:rFonts w:ascii="Times New Roman" w:eastAsia="Times New Roman" w:hAnsi="Times New Roman" w:cs="Times New Roman"/>
          <w:sz w:val="28"/>
          <w:szCs w:val="28"/>
        </w:rPr>
        <w:t>т тела,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Платье лучшее надела,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Вилкой волосы чесала,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Спичкой зубы ковыряла.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Ножниц в доме не</w:t>
      </w:r>
      <w:proofErr w:type="gramStart"/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85489A">
        <w:rPr>
          <w:rFonts w:ascii="Times New Roman" w:eastAsia="Times New Roman" w:hAnsi="Times New Roman" w:cs="Times New Roman"/>
          <w:sz w:val="28"/>
          <w:szCs w:val="28"/>
        </w:rPr>
        <w:t>ашлось,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Ногти мне обгрызать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Пришлось.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Вот, на праздник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Я пришла,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Вам заданья</w:t>
      </w:r>
      <w:proofErr w:type="gramStart"/>
      <w:r w:rsidRPr="0085489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85489A">
        <w:rPr>
          <w:rFonts w:ascii="Times New Roman" w:eastAsia="Times New Roman" w:hAnsi="Times New Roman" w:cs="Times New Roman"/>
          <w:sz w:val="28"/>
          <w:szCs w:val="28"/>
        </w:rPr>
        <w:t>ринесла!</w:t>
      </w:r>
    </w:p>
    <w:p w:rsidR="0085489A" w:rsidRPr="0085489A" w:rsidRDefault="0085489A" w:rsidP="0085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89A">
        <w:rPr>
          <w:rFonts w:ascii="Times New Roman" w:eastAsia="Times New Roman" w:hAnsi="Times New Roman" w:cs="Times New Roman"/>
          <w:sz w:val="28"/>
          <w:szCs w:val="28"/>
        </w:rPr>
        <w:t>- Меня вы узнали, друзья!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Да, Баба Яга – это я!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3353D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жимает всем руки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5489A" w:rsidRPr="0085489A" w:rsidRDefault="0085489A" w:rsidP="0085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89A">
        <w:rPr>
          <w:rFonts w:ascii="Times New Roman" w:eastAsia="Times New Roman" w:hAnsi="Times New Roman" w:cs="Times New Roman"/>
          <w:sz w:val="28"/>
          <w:szCs w:val="28"/>
        </w:rPr>
        <w:t>- А теперь, представьтесь вы!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Назовите своё самое озорное имя!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(дети называют свои озорные имена)</w:t>
      </w:r>
    </w:p>
    <w:p w:rsidR="0085489A" w:rsidRPr="0085489A" w:rsidRDefault="0085489A" w:rsidP="0085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89A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="00655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t>Ой, кто это рвётся наружу из торбы (</w:t>
      </w:r>
      <w:r w:rsidRPr="003353D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сумке слышится звук бубна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55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t>А-а-а, это мой весёлый бубен, он не может удержаться, если рядом много детей. Вы поиграете с ним?</w:t>
      </w:r>
    </w:p>
    <w:p w:rsidR="0085489A" w:rsidRPr="0085489A" w:rsidRDefault="0085489A" w:rsidP="0085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89A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="00655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t>Да!</w:t>
      </w:r>
    </w:p>
    <w:p w:rsidR="0085489A" w:rsidRPr="0085489A" w:rsidRDefault="0085489A" w:rsidP="0085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89A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="00655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t>Тогда слушайте правила!</w:t>
      </w:r>
    </w:p>
    <w:p w:rsidR="0085489A" w:rsidRPr="0085489A" w:rsidRDefault="0085489A" w:rsidP="008548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89A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Весёлый бубен»</w:t>
      </w:r>
    </w:p>
    <w:p w:rsidR="0085489A" w:rsidRPr="0085489A" w:rsidRDefault="0085489A" w:rsidP="0085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89A">
        <w:rPr>
          <w:rFonts w:ascii="Times New Roman" w:eastAsia="Times New Roman" w:hAnsi="Times New Roman" w:cs="Times New Roman"/>
          <w:sz w:val="28"/>
          <w:szCs w:val="28"/>
        </w:rPr>
        <w:t>- Пока играет музыка, надо передавать бубен из рук в руки, друг другу.</w:t>
      </w:r>
    </w:p>
    <w:p w:rsidR="0085489A" w:rsidRPr="0085489A" w:rsidRDefault="0085489A" w:rsidP="0085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89A">
        <w:rPr>
          <w:rFonts w:ascii="Times New Roman" w:eastAsia="Times New Roman" w:hAnsi="Times New Roman" w:cs="Times New Roman"/>
          <w:sz w:val="28"/>
          <w:szCs w:val="28"/>
        </w:rPr>
        <w:t xml:space="preserve">Музыка остановится, и </w:t>
      </w:r>
      <w:proofErr w:type="gramStart"/>
      <w:r w:rsidRPr="0085489A">
        <w:rPr>
          <w:rFonts w:ascii="Times New Roman" w:eastAsia="Times New Roman" w:hAnsi="Times New Roman" w:cs="Times New Roman"/>
          <w:sz w:val="28"/>
          <w:szCs w:val="28"/>
        </w:rPr>
        <w:t>тот</w:t>
      </w:r>
      <w:proofErr w:type="gramEnd"/>
      <w:r w:rsidRPr="0085489A">
        <w:rPr>
          <w:rFonts w:ascii="Times New Roman" w:eastAsia="Times New Roman" w:hAnsi="Times New Roman" w:cs="Times New Roman"/>
          <w:sz w:val="28"/>
          <w:szCs w:val="28"/>
        </w:rPr>
        <w:t xml:space="preserve"> у кого в руках окажется бубен, под весёлую музыку танцует с бубном в руках, вот так (показывает). Понятно?</w:t>
      </w:r>
    </w:p>
    <w:p w:rsidR="0085489A" w:rsidRPr="0085489A" w:rsidRDefault="0085489A" w:rsidP="0085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89A">
        <w:rPr>
          <w:rFonts w:ascii="Times New Roman" w:eastAsia="Times New Roman" w:hAnsi="Times New Roman" w:cs="Times New Roman"/>
          <w:sz w:val="28"/>
          <w:szCs w:val="28"/>
        </w:rPr>
        <w:t>(Дети садятся на свои места).</w:t>
      </w:r>
    </w:p>
    <w:p w:rsidR="0085489A" w:rsidRPr="0085489A" w:rsidRDefault="0085489A" w:rsidP="0085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89A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="006171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t>Как же мне весело! А вам?</w:t>
      </w:r>
    </w:p>
    <w:p w:rsidR="0085489A" w:rsidRPr="0085489A" w:rsidRDefault="0085489A" w:rsidP="0085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89A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="00617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t>Да!</w:t>
      </w:r>
    </w:p>
    <w:p w:rsidR="0085489A" w:rsidRPr="0085489A" w:rsidRDefault="0085489A" w:rsidP="0085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89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аба Яга:</w:t>
      </w:r>
      <w:r w:rsidR="00617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t>Ну, это уже слишком! Я ведь всё-таки Баба Яга, и мне не нравится, когда очень весело. Надо вам настроение испортить! Люблю я поворчать, это моё любимое занятие. Сейчас я буду на вас ворчать, а вы должны будете отвечать!</w:t>
      </w:r>
    </w:p>
    <w:p w:rsidR="0085489A" w:rsidRPr="00655000" w:rsidRDefault="0085489A" w:rsidP="008548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655000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Игра – </w:t>
      </w:r>
      <w:proofErr w:type="spellStart"/>
      <w:r w:rsidRPr="00655000">
        <w:rPr>
          <w:rFonts w:ascii="Times New Roman" w:eastAsia="Times New Roman" w:hAnsi="Times New Roman" w:cs="Times New Roman"/>
          <w:b/>
          <w:bCs/>
          <w:sz w:val="32"/>
          <w:szCs w:val="28"/>
        </w:rPr>
        <w:t>ворчалка</w:t>
      </w:r>
      <w:proofErr w:type="spellEnd"/>
      <w:r w:rsidRPr="00655000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«Это я, это я, это все мои друзья!»</w:t>
      </w:r>
    </w:p>
    <w:p w:rsidR="0085489A" w:rsidRPr="0085489A" w:rsidRDefault="0085489A" w:rsidP="0085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89A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="00617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t>Отвечайте громко, дружно: «это я, это я, это все мои друзья».</w:t>
      </w:r>
    </w:p>
    <w:p w:rsidR="0085489A" w:rsidRPr="0085489A" w:rsidRDefault="0085489A" w:rsidP="0085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89A">
        <w:rPr>
          <w:rFonts w:ascii="Times New Roman" w:eastAsia="Times New Roman" w:hAnsi="Times New Roman" w:cs="Times New Roman"/>
          <w:sz w:val="28"/>
          <w:szCs w:val="28"/>
        </w:rPr>
        <w:t>Отвечайте громко, но</w:t>
      </w:r>
      <w:proofErr w:type="gramStart"/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proofErr w:type="gramEnd"/>
      <w:r w:rsidRPr="0085489A">
        <w:rPr>
          <w:rFonts w:ascii="Times New Roman" w:eastAsia="Times New Roman" w:hAnsi="Times New Roman" w:cs="Times New Roman"/>
          <w:sz w:val="28"/>
          <w:szCs w:val="28"/>
        </w:rPr>
        <w:t>сть условие одно: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Кое-где вы промолчите,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А где нужно – там кричите!</w:t>
      </w:r>
    </w:p>
    <w:p w:rsidR="0085489A" w:rsidRPr="0085489A" w:rsidRDefault="0085489A" w:rsidP="0085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89A">
        <w:rPr>
          <w:rFonts w:ascii="Times New Roman" w:eastAsia="Times New Roman" w:hAnsi="Times New Roman" w:cs="Times New Roman"/>
          <w:sz w:val="28"/>
          <w:szCs w:val="28"/>
        </w:rPr>
        <w:t>- Кто из вас, скажите, дети, целый год мечтал о лете?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- Кто из вас сейчас узнаем, здесь от скуки умирает?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- Кто в лесу, на речке, в поле играться любит на просторе?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- Летом кто всех удивляет – в постели лёжа отдыхает?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- Кто, хочу у вас узнать, любит петь и танцевать?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- Кто из вас не ходит хмурый, любит спорт и физкультуру?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- Кто из вас такой ловкач, лучше всех играет в мяч?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- Кто из вас, все скажут ах, загорает в сапогах?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 xml:space="preserve">- Кто </w:t>
      </w:r>
      <w:proofErr w:type="gramStart"/>
      <w:r w:rsidRPr="0085489A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gramEnd"/>
      <w:r w:rsidRPr="0085489A">
        <w:rPr>
          <w:rFonts w:ascii="Times New Roman" w:eastAsia="Times New Roman" w:hAnsi="Times New Roman" w:cs="Times New Roman"/>
          <w:sz w:val="28"/>
          <w:szCs w:val="28"/>
        </w:rPr>
        <w:t xml:space="preserve"> вас, узнать хочу, забияка и драчун?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- Кто из вас, из всех, ребятки, держит вещи все в порядке?</w:t>
      </w:r>
      <w:r w:rsidRPr="0085489A">
        <w:rPr>
          <w:rFonts w:ascii="Times New Roman" w:eastAsia="Times New Roman" w:hAnsi="Times New Roman" w:cs="Times New Roman"/>
          <w:sz w:val="28"/>
          <w:szCs w:val="28"/>
        </w:rPr>
        <w:br/>
        <w:t>- Кто из вас, из малышей, ходит грязный до ушей?</w:t>
      </w:r>
    </w:p>
    <w:p w:rsidR="0061711A" w:rsidRPr="00C2717A" w:rsidRDefault="0085489A" w:rsidP="0085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89A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="00617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489A">
        <w:rPr>
          <w:rFonts w:ascii="Times New Roman" w:eastAsia="Times New Roman" w:hAnsi="Times New Roman" w:cs="Times New Roman"/>
          <w:sz w:val="28"/>
          <w:szCs w:val="28"/>
        </w:rPr>
        <w:t>У-у-ух</w:t>
      </w:r>
      <w:proofErr w:type="spellEnd"/>
      <w:r w:rsidRPr="0085489A">
        <w:rPr>
          <w:rFonts w:ascii="Times New Roman" w:eastAsia="Times New Roman" w:hAnsi="Times New Roman" w:cs="Times New Roman"/>
          <w:sz w:val="28"/>
          <w:szCs w:val="28"/>
        </w:rPr>
        <w:t>, как хорошо поворчали, мне даже легче стало</w:t>
      </w:r>
      <w:r w:rsidR="00FF5F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53A7" w:rsidRPr="00CA5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3A7">
        <w:rPr>
          <w:rFonts w:ascii="Times New Roman" w:eastAsia="Times New Roman" w:hAnsi="Times New Roman" w:cs="Times New Roman"/>
          <w:sz w:val="28"/>
          <w:szCs w:val="28"/>
        </w:rPr>
        <w:t xml:space="preserve"> Вообще-то весело мне было с вами, </w:t>
      </w:r>
      <w:r w:rsidR="00CA53A7" w:rsidRPr="0085489A">
        <w:rPr>
          <w:rFonts w:ascii="Times New Roman" w:eastAsia="Times New Roman" w:hAnsi="Times New Roman" w:cs="Times New Roman"/>
          <w:sz w:val="28"/>
          <w:szCs w:val="28"/>
        </w:rPr>
        <w:t xml:space="preserve">ребята! Я решила, что больше не буду вредничать, буду </w:t>
      </w:r>
      <w:proofErr w:type="gramStart"/>
      <w:r w:rsidR="00CA53A7" w:rsidRPr="0085489A">
        <w:rPr>
          <w:rFonts w:ascii="Times New Roman" w:eastAsia="Times New Roman" w:hAnsi="Times New Roman" w:cs="Times New Roman"/>
          <w:sz w:val="28"/>
          <w:szCs w:val="28"/>
        </w:rPr>
        <w:t>веселится</w:t>
      </w:r>
      <w:proofErr w:type="gramEnd"/>
      <w:r w:rsidR="00CA53A7" w:rsidRPr="0085489A">
        <w:rPr>
          <w:rFonts w:ascii="Times New Roman" w:eastAsia="Times New Roman" w:hAnsi="Times New Roman" w:cs="Times New Roman"/>
          <w:sz w:val="28"/>
          <w:szCs w:val="28"/>
        </w:rPr>
        <w:t>. Обещайте, что всегда будете дружными и весёлыми, тогда я к вам ещё прилеч</w:t>
      </w:r>
      <w:r w:rsidR="00CA53A7">
        <w:rPr>
          <w:rFonts w:ascii="Times New Roman" w:eastAsia="Times New Roman" w:hAnsi="Times New Roman" w:cs="Times New Roman"/>
          <w:sz w:val="28"/>
          <w:szCs w:val="28"/>
        </w:rPr>
        <w:t xml:space="preserve">у. </w:t>
      </w:r>
      <w:r w:rsidR="0061711A">
        <w:rPr>
          <w:rFonts w:ascii="Times New Roman" w:eastAsia="Times New Roman" w:hAnsi="Times New Roman" w:cs="Times New Roman"/>
          <w:sz w:val="28"/>
          <w:szCs w:val="28"/>
        </w:rPr>
        <w:t>До свидания, ребята.</w:t>
      </w:r>
    </w:p>
    <w:p w:rsidR="00C2717A" w:rsidRPr="00C2717A" w:rsidRDefault="00C4288D" w:rsidP="00C2717A">
      <w:pPr>
        <w:pStyle w:val="a3"/>
        <w:rPr>
          <w:sz w:val="28"/>
        </w:rPr>
      </w:pPr>
      <w:r w:rsidRPr="00C4288D">
        <w:rPr>
          <w:b/>
          <w:sz w:val="28"/>
        </w:rPr>
        <w:t>Лето</w:t>
      </w:r>
      <w:r w:rsidR="0061711A">
        <w:rPr>
          <w:sz w:val="28"/>
        </w:rPr>
        <w:t xml:space="preserve">. Ну а мы, ребята поиграем </w:t>
      </w:r>
      <w:r w:rsidR="00C2717A" w:rsidRPr="00C2717A">
        <w:rPr>
          <w:sz w:val="28"/>
        </w:rPr>
        <w:t>в игру «У Маланьи, у старушки». Ребята, возьмитесь за руки, сделайте большой круг. Затейники (3-4 чел.), становитесь в середину. Вы должны успеть договориться и показать нам одинаковое движение, как только мы допоем песенку (скажем слова). Пошли по кругу</w:t>
      </w:r>
      <w:proofErr w:type="gramStart"/>
      <w:r w:rsidR="00C2717A" w:rsidRPr="00C2717A">
        <w:rPr>
          <w:sz w:val="28"/>
        </w:rPr>
        <w:t>1</w:t>
      </w:r>
      <w:proofErr w:type="gramEnd"/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   У Маланьи, у старушки,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   Жили в маленькой избушке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   Семь сыновей,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   Все без бровей,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(</w:t>
      </w:r>
      <w:r w:rsidRPr="00FF5F34">
        <w:rPr>
          <w:i/>
          <w:sz w:val="28"/>
        </w:rPr>
        <w:t>хоровод останавливается</w:t>
      </w:r>
      <w:r w:rsidRPr="00C2717A">
        <w:rPr>
          <w:sz w:val="28"/>
        </w:rPr>
        <w:t>)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  С такими глазами,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(</w:t>
      </w:r>
      <w:r w:rsidRPr="00FF5F34">
        <w:rPr>
          <w:i/>
          <w:sz w:val="28"/>
        </w:rPr>
        <w:t>поднести кулаки к глазам</w:t>
      </w:r>
      <w:r w:rsidRPr="00C2717A">
        <w:rPr>
          <w:sz w:val="28"/>
        </w:rPr>
        <w:t>)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  С такими ушами,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(</w:t>
      </w:r>
      <w:r w:rsidRPr="00FF5F34">
        <w:rPr>
          <w:i/>
          <w:sz w:val="28"/>
        </w:rPr>
        <w:t>пошевелить ладошками рядом с головой</w:t>
      </w:r>
      <w:r w:rsidRPr="00C2717A">
        <w:rPr>
          <w:sz w:val="28"/>
        </w:rPr>
        <w:t>)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  С такой головой,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lastRenderedPageBreak/>
        <w:t>(</w:t>
      </w:r>
      <w:r w:rsidRPr="00FF5F34">
        <w:rPr>
          <w:i/>
          <w:sz w:val="28"/>
        </w:rPr>
        <w:t>поднять руки вверх</w:t>
      </w:r>
      <w:r w:rsidRPr="00C2717A">
        <w:rPr>
          <w:sz w:val="28"/>
        </w:rPr>
        <w:t>)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  С такой бородой,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(</w:t>
      </w:r>
      <w:r w:rsidRPr="00FF5F34">
        <w:rPr>
          <w:i/>
          <w:sz w:val="28"/>
        </w:rPr>
        <w:t>жест руками от подбородка вниз</w:t>
      </w:r>
      <w:r w:rsidRPr="00C2717A">
        <w:rPr>
          <w:sz w:val="28"/>
        </w:rPr>
        <w:t>)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  Ничего не ели,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(продолжить ходьбу по кругу)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   На нее глядели,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   Делали вот так….</w:t>
      </w:r>
    </w:p>
    <w:p w:rsidR="00C2717A" w:rsidRPr="00D736FF" w:rsidRDefault="00C2717A" w:rsidP="00C2717A">
      <w:pPr>
        <w:pStyle w:val="a3"/>
        <w:rPr>
          <w:i/>
          <w:sz w:val="32"/>
        </w:rPr>
      </w:pPr>
      <w:r w:rsidRPr="00D736FF">
        <w:rPr>
          <w:sz w:val="32"/>
        </w:rPr>
        <w:t>(</w:t>
      </w:r>
      <w:r w:rsidRPr="00D736FF">
        <w:rPr>
          <w:i/>
          <w:sz w:val="32"/>
        </w:rPr>
        <w:t>затейники показывают, дети н</w:t>
      </w:r>
      <w:r w:rsidR="00FF5F34" w:rsidRPr="00D736FF">
        <w:rPr>
          <w:i/>
          <w:sz w:val="32"/>
        </w:rPr>
        <w:t xml:space="preserve">есколько раз повторяют движение,  </w:t>
      </w:r>
      <w:r w:rsidRPr="00D736FF">
        <w:rPr>
          <w:i/>
          <w:sz w:val="32"/>
        </w:rPr>
        <w:t>повторить 2-3 раза, меняя затейников)</w:t>
      </w:r>
    </w:p>
    <w:p w:rsidR="00D736FF" w:rsidRDefault="00D736FF" w:rsidP="00C2717A">
      <w:pPr>
        <w:pStyle w:val="a3"/>
        <w:rPr>
          <w:sz w:val="32"/>
        </w:rPr>
      </w:pPr>
      <w:r>
        <w:rPr>
          <w:sz w:val="32"/>
        </w:rPr>
        <w:t> </w:t>
      </w:r>
      <w:r w:rsidR="00C2717A" w:rsidRPr="00D736FF">
        <w:rPr>
          <w:sz w:val="32"/>
        </w:rPr>
        <w:t>(</w:t>
      </w:r>
      <w:r w:rsidR="00C2717A" w:rsidRPr="00D736FF">
        <w:rPr>
          <w:i/>
          <w:sz w:val="32"/>
        </w:rPr>
        <w:t>из-за кустов появляется фигура в балахоне</w:t>
      </w:r>
      <w:r w:rsidR="00C2717A" w:rsidRPr="00D736FF">
        <w:rPr>
          <w:sz w:val="32"/>
        </w:rPr>
        <w:t>)</w:t>
      </w:r>
    </w:p>
    <w:p w:rsidR="00C2717A" w:rsidRPr="00D736FF" w:rsidRDefault="00C4288D" w:rsidP="00C2717A">
      <w:pPr>
        <w:pStyle w:val="a3"/>
        <w:rPr>
          <w:sz w:val="32"/>
        </w:rPr>
      </w:pPr>
      <w:r>
        <w:rPr>
          <w:b/>
          <w:sz w:val="28"/>
        </w:rPr>
        <w:t xml:space="preserve"> Лето</w:t>
      </w:r>
      <w:r w:rsidR="0061711A">
        <w:rPr>
          <w:b/>
          <w:sz w:val="28"/>
        </w:rPr>
        <w:t>.</w:t>
      </w:r>
      <w:r w:rsidR="00C2717A" w:rsidRPr="00C2717A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C4288D">
        <w:rPr>
          <w:sz w:val="28"/>
        </w:rPr>
        <w:t>Р</w:t>
      </w:r>
      <w:r>
        <w:rPr>
          <w:sz w:val="28"/>
        </w:rPr>
        <w:t xml:space="preserve">ебята, </w:t>
      </w:r>
      <w:r w:rsidR="00C2717A" w:rsidRPr="00C4288D">
        <w:rPr>
          <w:sz w:val="28"/>
        </w:rPr>
        <w:t xml:space="preserve"> </w:t>
      </w:r>
      <w:r w:rsidR="00C2717A" w:rsidRPr="00C2717A">
        <w:rPr>
          <w:sz w:val="28"/>
        </w:rPr>
        <w:t>Кто это</w:t>
      </w:r>
      <w:r>
        <w:rPr>
          <w:sz w:val="28"/>
        </w:rPr>
        <w:t>?</w:t>
      </w:r>
    </w:p>
    <w:p w:rsidR="0061711A" w:rsidRPr="0061711A" w:rsidRDefault="00C2717A" w:rsidP="00D736FF">
      <w:pPr>
        <w:pStyle w:val="a3"/>
        <w:rPr>
          <w:sz w:val="32"/>
        </w:rPr>
      </w:pPr>
      <w:r w:rsidRPr="0061711A">
        <w:rPr>
          <w:sz w:val="32"/>
        </w:rPr>
        <w:t xml:space="preserve">( </w:t>
      </w:r>
      <w:r w:rsidRPr="0061711A">
        <w:rPr>
          <w:i/>
          <w:sz w:val="32"/>
        </w:rPr>
        <w:t xml:space="preserve">грубый голос из – </w:t>
      </w:r>
      <w:proofErr w:type="gramStart"/>
      <w:r w:rsidRPr="0061711A">
        <w:rPr>
          <w:i/>
          <w:sz w:val="32"/>
        </w:rPr>
        <w:t>под</w:t>
      </w:r>
      <w:proofErr w:type="gramEnd"/>
      <w:r w:rsidRPr="0061711A">
        <w:rPr>
          <w:i/>
          <w:sz w:val="32"/>
        </w:rPr>
        <w:t xml:space="preserve"> балахона</w:t>
      </w:r>
      <w:r w:rsidRPr="0061711A">
        <w:rPr>
          <w:sz w:val="32"/>
        </w:rPr>
        <w:t>)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Я хозяин леса строгий,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Спать люблю зимой в берлоге,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И всю зиму напролет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Снится мне душистый мед.</w:t>
      </w:r>
    </w:p>
    <w:p w:rsidR="00C2717A" w:rsidRPr="00C2717A" w:rsidRDefault="00C2717A" w:rsidP="0061711A">
      <w:pPr>
        <w:pStyle w:val="a3"/>
        <w:spacing w:before="0" w:beforeAutospacing="0" w:after="0" w:afterAutospacing="0"/>
        <w:rPr>
          <w:sz w:val="28"/>
        </w:rPr>
      </w:pPr>
      <w:r w:rsidRPr="00C2717A">
        <w:rPr>
          <w:sz w:val="28"/>
        </w:rPr>
        <w:t>Страшно я могу реветь,</w:t>
      </w:r>
    </w:p>
    <w:p w:rsidR="0061711A" w:rsidRDefault="00C2717A" w:rsidP="0061711A">
      <w:pPr>
        <w:pStyle w:val="a3"/>
        <w:spacing w:before="0" w:beforeAutospacing="0" w:after="0" w:afterAutospacing="0"/>
        <w:rPr>
          <w:sz w:val="28"/>
          <w:u w:val="single"/>
        </w:rPr>
      </w:pPr>
      <w:r w:rsidRPr="00C2717A">
        <w:rPr>
          <w:sz w:val="28"/>
        </w:rPr>
        <w:t>Кто же я</w:t>
      </w:r>
      <w:proofErr w:type="gramStart"/>
      <w:r w:rsidRPr="00C2717A">
        <w:rPr>
          <w:sz w:val="28"/>
        </w:rPr>
        <w:t xml:space="preserve"> ,</w:t>
      </w:r>
      <w:proofErr w:type="gramEnd"/>
      <w:r w:rsidRPr="00C2717A">
        <w:rPr>
          <w:sz w:val="28"/>
        </w:rPr>
        <w:t xml:space="preserve"> скажи?</w:t>
      </w:r>
      <w:r w:rsidR="00FF5F34">
        <w:rPr>
          <w:sz w:val="28"/>
        </w:rPr>
        <w:t xml:space="preserve"> </w:t>
      </w:r>
      <w:proofErr w:type="gramStart"/>
      <w:r w:rsidR="00FF5F34">
        <w:rPr>
          <w:sz w:val="28"/>
        </w:rPr>
        <w:t>(</w:t>
      </w:r>
      <w:r w:rsidR="00FF5F34" w:rsidRPr="00FF5F34">
        <w:rPr>
          <w:sz w:val="28"/>
          <w:u w:val="single"/>
        </w:rPr>
        <w:t>МЕДВЕДЬ</w:t>
      </w:r>
      <w:proofErr w:type="gramEnd"/>
    </w:p>
    <w:p w:rsidR="0061711A" w:rsidRDefault="0061711A" w:rsidP="0061711A">
      <w:pPr>
        <w:pStyle w:val="a3"/>
        <w:spacing w:before="0" w:beforeAutospacing="0" w:after="0" w:afterAutospacing="0"/>
        <w:rPr>
          <w:sz w:val="28"/>
          <w:u w:val="single"/>
        </w:rPr>
      </w:pPr>
    </w:p>
    <w:p w:rsidR="0061711A" w:rsidRPr="0061711A" w:rsidRDefault="0061711A" w:rsidP="00D736FF">
      <w:pPr>
        <w:pStyle w:val="a3"/>
        <w:spacing w:before="0" w:beforeAutospacing="0" w:after="0" w:afterAutospacing="0"/>
        <w:rPr>
          <w:sz w:val="32"/>
          <w:szCs w:val="28"/>
        </w:rPr>
      </w:pPr>
      <w:r w:rsidRPr="0061711A">
        <w:rPr>
          <w:sz w:val="32"/>
          <w:szCs w:val="28"/>
        </w:rPr>
        <w:t>(</w:t>
      </w:r>
      <w:r w:rsidRPr="0061711A">
        <w:rPr>
          <w:i/>
          <w:sz w:val="32"/>
          <w:szCs w:val="28"/>
        </w:rPr>
        <w:t>появляется взрослый в костюме медведя</w:t>
      </w:r>
      <w:r w:rsidRPr="0061711A">
        <w:rPr>
          <w:sz w:val="32"/>
          <w:szCs w:val="28"/>
        </w:rPr>
        <w:t>)</w:t>
      </w:r>
    </w:p>
    <w:p w:rsidR="00C2717A" w:rsidRPr="0061711A" w:rsidRDefault="00C4288D" w:rsidP="00C2717A">
      <w:pPr>
        <w:pStyle w:val="a3"/>
        <w:rPr>
          <w:b/>
          <w:sz w:val="28"/>
        </w:rPr>
      </w:pPr>
      <w:r>
        <w:rPr>
          <w:b/>
          <w:sz w:val="28"/>
        </w:rPr>
        <w:t>Лето</w:t>
      </w:r>
      <w:r w:rsidR="00D736FF">
        <w:rPr>
          <w:b/>
          <w:sz w:val="28"/>
        </w:rPr>
        <w:t xml:space="preserve">. </w:t>
      </w:r>
      <w:r w:rsidR="00C2717A" w:rsidRPr="00C2717A">
        <w:rPr>
          <w:sz w:val="28"/>
        </w:rPr>
        <w:t>Здравствуй, Мишка – Медведь! Будь гостем на нашем празднике. Очень нам понравилась твоя загадка. Умеешь ли ты играть?</w:t>
      </w:r>
    </w:p>
    <w:p w:rsidR="00C2717A" w:rsidRPr="00C2717A" w:rsidRDefault="00C2717A" w:rsidP="00C2717A">
      <w:pPr>
        <w:pStyle w:val="a3"/>
        <w:rPr>
          <w:sz w:val="28"/>
        </w:rPr>
      </w:pPr>
      <w:r w:rsidRPr="00C2717A">
        <w:rPr>
          <w:b/>
          <w:sz w:val="28"/>
        </w:rPr>
        <w:t>Медведь</w:t>
      </w:r>
      <w:proofErr w:type="gramStart"/>
      <w:r w:rsidRPr="00C2717A">
        <w:rPr>
          <w:sz w:val="28"/>
        </w:rPr>
        <w:t>.</w:t>
      </w:r>
      <w:proofErr w:type="gramEnd"/>
      <w:r w:rsidRPr="00C2717A">
        <w:rPr>
          <w:sz w:val="28"/>
        </w:rPr>
        <w:t xml:space="preserve"> (</w:t>
      </w:r>
      <w:proofErr w:type="gramStart"/>
      <w:r w:rsidRPr="00C2717A">
        <w:rPr>
          <w:sz w:val="28"/>
        </w:rPr>
        <w:t>х</w:t>
      </w:r>
      <w:proofErr w:type="gramEnd"/>
      <w:r w:rsidRPr="00C2717A">
        <w:rPr>
          <w:sz w:val="28"/>
        </w:rPr>
        <w:t xml:space="preserve">вастливо). Конечно, умею. Я хороший физкультурник: и бегать умею – кого </w:t>
      </w:r>
      <w:proofErr w:type="gramStart"/>
      <w:r w:rsidRPr="00C2717A">
        <w:rPr>
          <w:sz w:val="28"/>
        </w:rPr>
        <w:t>хочешь</w:t>
      </w:r>
      <w:proofErr w:type="gramEnd"/>
      <w:r w:rsidRPr="00C2717A">
        <w:rPr>
          <w:sz w:val="28"/>
        </w:rPr>
        <w:t xml:space="preserve"> догоню, и на дерево залезу, и кувыркаться могу, и по – медвежьи ходить</w:t>
      </w:r>
      <w:r w:rsidR="00D736FF">
        <w:rPr>
          <w:sz w:val="28"/>
        </w:rPr>
        <w:t>.</w:t>
      </w:r>
    </w:p>
    <w:p w:rsidR="00C2717A" w:rsidRDefault="00C4288D" w:rsidP="00C2717A">
      <w:pPr>
        <w:pStyle w:val="a3"/>
        <w:rPr>
          <w:sz w:val="28"/>
        </w:rPr>
      </w:pPr>
      <w:r>
        <w:rPr>
          <w:b/>
          <w:sz w:val="28"/>
        </w:rPr>
        <w:t>Лето</w:t>
      </w:r>
      <w:r w:rsidR="00C2717A" w:rsidRPr="00C2717A">
        <w:rPr>
          <w:b/>
          <w:sz w:val="28"/>
        </w:rPr>
        <w:t>.</w:t>
      </w:r>
      <w:r w:rsidR="00C2717A" w:rsidRPr="00C2717A">
        <w:rPr>
          <w:sz w:val="28"/>
        </w:rPr>
        <w:t xml:space="preserve">  </w:t>
      </w:r>
      <w:r w:rsidR="00C2717A" w:rsidRPr="00C4288D">
        <w:rPr>
          <w:sz w:val="28"/>
          <w:szCs w:val="28"/>
        </w:rPr>
        <w:t xml:space="preserve">Ну – </w:t>
      </w:r>
      <w:proofErr w:type="spellStart"/>
      <w:r w:rsidR="00C2717A" w:rsidRPr="00C4288D">
        <w:rPr>
          <w:sz w:val="28"/>
          <w:szCs w:val="28"/>
        </w:rPr>
        <w:t>ка</w:t>
      </w:r>
      <w:proofErr w:type="spellEnd"/>
      <w:r w:rsidR="00C2717A" w:rsidRPr="00C4288D">
        <w:rPr>
          <w:sz w:val="28"/>
          <w:szCs w:val="28"/>
        </w:rPr>
        <w:t>, покажи</w:t>
      </w:r>
      <w:r w:rsidR="00C2717A" w:rsidRPr="00C2717A">
        <w:rPr>
          <w:sz w:val="28"/>
        </w:rPr>
        <w:t xml:space="preserve"> нам свои уменья</w:t>
      </w:r>
      <w:proofErr w:type="gramStart"/>
      <w:r w:rsidR="00C2717A" w:rsidRPr="00C2717A">
        <w:rPr>
          <w:sz w:val="28"/>
        </w:rPr>
        <w:t>.</w:t>
      </w:r>
      <w:proofErr w:type="gramEnd"/>
      <w:r w:rsidR="00C2717A" w:rsidRPr="00C2717A">
        <w:rPr>
          <w:sz w:val="28"/>
        </w:rPr>
        <w:t xml:space="preserve"> (</w:t>
      </w:r>
      <w:proofErr w:type="gramStart"/>
      <w:r w:rsidR="00C2717A" w:rsidRPr="00C2717A">
        <w:rPr>
          <w:sz w:val="28"/>
        </w:rPr>
        <w:t>п</w:t>
      </w:r>
      <w:proofErr w:type="gramEnd"/>
      <w:r w:rsidR="00C2717A" w:rsidRPr="00C2717A">
        <w:rPr>
          <w:sz w:val="28"/>
        </w:rPr>
        <w:t>ляшет под музыку).</w:t>
      </w:r>
    </w:p>
    <w:p w:rsidR="00FF5F34" w:rsidRDefault="00C2717A" w:rsidP="00D736FF">
      <w:pPr>
        <w:pStyle w:val="a3"/>
        <w:rPr>
          <w:i/>
          <w:sz w:val="28"/>
          <w:szCs w:val="28"/>
        </w:rPr>
      </w:pPr>
      <w:r w:rsidRPr="00D736FF">
        <w:rPr>
          <w:i/>
        </w:rPr>
        <w:t>( МЕДВЕДЬ ПОД МУЗЫКУ ТАНЦУЕТ</w:t>
      </w:r>
      <w:r w:rsidRPr="00D736FF">
        <w:rPr>
          <w:i/>
          <w:sz w:val="28"/>
          <w:szCs w:val="28"/>
        </w:rPr>
        <w:t>)</w:t>
      </w:r>
    </w:p>
    <w:p w:rsidR="00C2717A" w:rsidRPr="00FF5F34" w:rsidRDefault="007E1991" w:rsidP="00D736FF">
      <w:pPr>
        <w:pStyle w:val="a3"/>
        <w:rPr>
          <w:i/>
          <w:sz w:val="28"/>
          <w:szCs w:val="28"/>
        </w:rPr>
      </w:pPr>
      <w:r w:rsidRPr="007E1991">
        <w:rPr>
          <w:b/>
          <w:sz w:val="32"/>
          <w:szCs w:val="28"/>
        </w:rPr>
        <w:t>Ведущий</w:t>
      </w:r>
      <w:r w:rsidRPr="00C4288D">
        <w:rPr>
          <w:b/>
          <w:sz w:val="28"/>
          <w:szCs w:val="28"/>
        </w:rPr>
        <w:t>.</w:t>
      </w:r>
      <w:r w:rsidRPr="00C4288D">
        <w:rPr>
          <w:sz w:val="28"/>
          <w:szCs w:val="28"/>
        </w:rPr>
        <w:t xml:space="preserve"> А поиграть с</w:t>
      </w:r>
      <w:r>
        <w:rPr>
          <w:sz w:val="32"/>
          <w:szCs w:val="28"/>
        </w:rPr>
        <w:t xml:space="preserve"> </w:t>
      </w:r>
      <w:r w:rsidRPr="00C4288D">
        <w:rPr>
          <w:sz w:val="28"/>
          <w:szCs w:val="28"/>
        </w:rPr>
        <w:t>нами не желаешь, Мишка</w:t>
      </w:r>
      <w:proofErr w:type="gramStart"/>
      <w:r w:rsidRPr="00C4288D">
        <w:rPr>
          <w:sz w:val="28"/>
          <w:szCs w:val="28"/>
        </w:rPr>
        <w:t>.?</w:t>
      </w:r>
      <w:proofErr w:type="gramEnd"/>
    </w:p>
    <w:p w:rsidR="007E1991" w:rsidRPr="00D736FF" w:rsidRDefault="00FF5F34" w:rsidP="00D736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36FF">
        <w:rPr>
          <w:rFonts w:ascii="Times New Roman" w:eastAsia="Times New Roman" w:hAnsi="Times New Roman" w:cs="Times New Roman"/>
          <w:b/>
          <w:sz w:val="32"/>
          <w:szCs w:val="28"/>
        </w:rPr>
        <w:t xml:space="preserve">( </w:t>
      </w:r>
      <w:r w:rsidRPr="00D736FF">
        <w:rPr>
          <w:rFonts w:ascii="Times New Roman" w:eastAsia="Times New Roman" w:hAnsi="Times New Roman" w:cs="Times New Roman"/>
          <w:b/>
          <w:sz w:val="32"/>
          <w:szCs w:val="32"/>
        </w:rPr>
        <w:t xml:space="preserve">игра « У медведя </w:t>
      </w:r>
      <w:proofErr w:type="gramStart"/>
      <w:r w:rsidRPr="00D736FF">
        <w:rPr>
          <w:rFonts w:ascii="Times New Roman" w:eastAsia="Times New Roman" w:hAnsi="Times New Roman" w:cs="Times New Roman"/>
          <w:b/>
          <w:sz w:val="32"/>
          <w:szCs w:val="32"/>
        </w:rPr>
        <w:t>во</w:t>
      </w:r>
      <w:proofErr w:type="gramEnd"/>
      <w:r w:rsidRPr="00D736FF">
        <w:rPr>
          <w:rFonts w:ascii="Times New Roman" w:eastAsia="Times New Roman" w:hAnsi="Times New Roman" w:cs="Times New Roman"/>
          <w:b/>
          <w:sz w:val="32"/>
          <w:szCs w:val="32"/>
        </w:rPr>
        <w:t xml:space="preserve"> бору</w:t>
      </w:r>
      <w:r w:rsidRPr="00D736FF">
        <w:rPr>
          <w:rFonts w:ascii="Times New Roman" w:eastAsia="Times New Roman" w:hAnsi="Times New Roman" w:cs="Times New Roman"/>
          <w:b/>
          <w:sz w:val="32"/>
          <w:szCs w:val="28"/>
        </w:rPr>
        <w:t>»</w:t>
      </w:r>
      <w:r w:rsidR="00655000">
        <w:rPr>
          <w:rFonts w:ascii="Times New Roman" w:eastAsia="Times New Roman" w:hAnsi="Times New Roman" w:cs="Times New Roman"/>
          <w:b/>
          <w:sz w:val="32"/>
          <w:szCs w:val="28"/>
        </w:rPr>
        <w:t>)</w:t>
      </w:r>
    </w:p>
    <w:p w:rsidR="00FF5F34" w:rsidRPr="00FF5F34" w:rsidRDefault="003A4A4B" w:rsidP="00FF5F34">
      <w:pPr>
        <w:pStyle w:val="a3"/>
        <w:rPr>
          <w:sz w:val="28"/>
        </w:rPr>
      </w:pPr>
      <w:r w:rsidRPr="003A4A4B">
        <w:rPr>
          <w:b/>
          <w:sz w:val="28"/>
        </w:rPr>
        <w:t xml:space="preserve"> Ведущий</w:t>
      </w:r>
      <w:r>
        <w:rPr>
          <w:sz w:val="28"/>
        </w:rPr>
        <w:t xml:space="preserve">. </w:t>
      </w:r>
      <w:r w:rsidR="00FF5F34" w:rsidRPr="00FF5F34">
        <w:rPr>
          <w:sz w:val="28"/>
        </w:rPr>
        <w:t>А вот и еще один гость к нам</w:t>
      </w:r>
      <w:r w:rsidR="00FF5F34">
        <w:rPr>
          <w:sz w:val="28"/>
        </w:rPr>
        <w:t xml:space="preserve"> идёт</w:t>
      </w:r>
      <w:proofErr w:type="gramStart"/>
      <w:r w:rsidR="00FF5F34" w:rsidRPr="00FF5F34">
        <w:rPr>
          <w:sz w:val="28"/>
        </w:rPr>
        <w:t>.</w:t>
      </w:r>
      <w:proofErr w:type="gramEnd"/>
      <w:r w:rsidR="00FF5F34" w:rsidRPr="00FF5F34">
        <w:rPr>
          <w:sz w:val="28"/>
        </w:rPr>
        <w:t xml:space="preserve"> (</w:t>
      </w:r>
      <w:r w:rsidR="00FF5F34">
        <w:rPr>
          <w:sz w:val="28"/>
        </w:rPr>
        <w:t xml:space="preserve"> </w:t>
      </w:r>
      <w:proofErr w:type="gramStart"/>
      <w:r w:rsidR="00FF5F34">
        <w:rPr>
          <w:sz w:val="28"/>
        </w:rPr>
        <w:t>в</w:t>
      </w:r>
      <w:proofErr w:type="gramEnd"/>
      <w:r w:rsidR="00FF5F34">
        <w:rPr>
          <w:sz w:val="28"/>
        </w:rPr>
        <w:t xml:space="preserve">ходит  </w:t>
      </w:r>
      <w:r w:rsidR="00FF5F34" w:rsidRPr="00FF5F34">
        <w:rPr>
          <w:sz w:val="28"/>
        </w:rPr>
        <w:t xml:space="preserve">доктор Айболит. </w:t>
      </w:r>
      <w:proofErr w:type="gramStart"/>
      <w:r w:rsidR="00FF5F34" w:rsidRPr="00FF5F34">
        <w:rPr>
          <w:sz w:val="28"/>
        </w:rPr>
        <w:t>Оглядев всех, поет или говорит речитативом):</w:t>
      </w:r>
      <w:proofErr w:type="gramEnd"/>
    </w:p>
    <w:p w:rsidR="00FF5F34" w:rsidRPr="00FF5F34" w:rsidRDefault="00FF5F34" w:rsidP="003A4A4B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>Приходи ко мне лечиться</w:t>
      </w:r>
    </w:p>
    <w:p w:rsidR="00FF5F34" w:rsidRPr="00FF5F34" w:rsidRDefault="00FF5F34" w:rsidP="003A4A4B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lastRenderedPageBreak/>
        <w:t>И корова, и волчица,</w:t>
      </w:r>
    </w:p>
    <w:p w:rsidR="00FF5F34" w:rsidRPr="00FF5F34" w:rsidRDefault="00FF5F34" w:rsidP="003A4A4B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>И жучок, и червячок,</w:t>
      </w:r>
    </w:p>
    <w:p w:rsidR="00FF5F34" w:rsidRPr="00FF5F34" w:rsidRDefault="00FF5F34" w:rsidP="003A4A4B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>И зайчишка, и щенок.</w:t>
      </w:r>
    </w:p>
    <w:p w:rsidR="00FF5F34" w:rsidRPr="00FF5F34" w:rsidRDefault="00FF5F34" w:rsidP="003A4A4B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>Я ловко вправил плечико</w:t>
      </w:r>
    </w:p>
    <w:p w:rsidR="00FF5F34" w:rsidRPr="00FF5F34" w:rsidRDefault="00FF5F34" w:rsidP="003A4A4B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>Зеленому кузнечику,</w:t>
      </w:r>
    </w:p>
    <w:p w:rsidR="00FF5F34" w:rsidRPr="00FF5F34" w:rsidRDefault="00FF5F34" w:rsidP="003A4A4B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>Я вылечил животики</w:t>
      </w:r>
    </w:p>
    <w:p w:rsidR="00FF5F34" w:rsidRPr="00FF5F34" w:rsidRDefault="00FF5F34" w:rsidP="003A4A4B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 xml:space="preserve">Несчастным </w:t>
      </w:r>
      <w:proofErr w:type="spellStart"/>
      <w:r w:rsidRPr="00FF5F34">
        <w:rPr>
          <w:sz w:val="28"/>
        </w:rPr>
        <w:t>бегемотикам</w:t>
      </w:r>
      <w:proofErr w:type="spellEnd"/>
      <w:r w:rsidRPr="00FF5F34">
        <w:rPr>
          <w:sz w:val="28"/>
        </w:rPr>
        <w:t>.</w:t>
      </w:r>
    </w:p>
    <w:p w:rsidR="00FF5F34" w:rsidRPr="00FF5F34" w:rsidRDefault="00FF5F34" w:rsidP="003A4A4B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>Всех излечит, исцелит</w:t>
      </w:r>
    </w:p>
    <w:p w:rsidR="00FF5F34" w:rsidRPr="00FF5F34" w:rsidRDefault="00FF5F34" w:rsidP="003A4A4B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>Добрый доктор Айболит!</w:t>
      </w:r>
    </w:p>
    <w:p w:rsidR="00FF5F34" w:rsidRPr="00FF5F34" w:rsidRDefault="00FF5F34" w:rsidP="003A4A4B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>  Я приехал к Пете,</w:t>
      </w:r>
    </w:p>
    <w:p w:rsidR="00FF5F34" w:rsidRPr="00FF5F34" w:rsidRDefault="00FF5F34" w:rsidP="003A4A4B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>  Я приехал к Коле.</w:t>
      </w:r>
    </w:p>
    <w:p w:rsidR="00FF5F34" w:rsidRPr="00FF5F34" w:rsidRDefault="00FF5F34" w:rsidP="003A4A4B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>  Здравствуйте, дети!</w:t>
      </w:r>
    </w:p>
    <w:p w:rsidR="00FF5F34" w:rsidRPr="00FF5F34" w:rsidRDefault="00FF5F34" w:rsidP="003A4A4B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>  Кто у вас болен?</w:t>
      </w:r>
    </w:p>
    <w:p w:rsidR="00FF5F34" w:rsidRPr="00FF5F34" w:rsidRDefault="001D2BB1" w:rsidP="00FF5F34">
      <w:pPr>
        <w:pStyle w:val="a3"/>
        <w:rPr>
          <w:sz w:val="28"/>
        </w:rPr>
      </w:pPr>
      <w:r w:rsidRPr="001D2BB1">
        <w:rPr>
          <w:b/>
          <w:sz w:val="28"/>
        </w:rPr>
        <w:t>Ведущий</w:t>
      </w:r>
      <w:r>
        <w:rPr>
          <w:sz w:val="28"/>
        </w:rPr>
        <w:t xml:space="preserve">. У  нас сегодня </w:t>
      </w:r>
      <w:r w:rsidR="00FF5F34" w:rsidRPr="00FF5F34">
        <w:rPr>
          <w:sz w:val="28"/>
        </w:rPr>
        <w:t>праздник, все здоровы и веселы!</w:t>
      </w:r>
    </w:p>
    <w:p w:rsidR="00FF5F34" w:rsidRPr="00FF5F34" w:rsidRDefault="00FF5F34" w:rsidP="00FF5F34">
      <w:pPr>
        <w:pStyle w:val="a3"/>
        <w:rPr>
          <w:sz w:val="28"/>
        </w:rPr>
      </w:pPr>
      <w:r w:rsidRPr="001D2BB1">
        <w:rPr>
          <w:b/>
          <w:sz w:val="28"/>
        </w:rPr>
        <w:t>А</w:t>
      </w:r>
      <w:r w:rsidR="001D2BB1" w:rsidRPr="001D2BB1">
        <w:rPr>
          <w:b/>
          <w:sz w:val="28"/>
        </w:rPr>
        <w:t>йболит</w:t>
      </w:r>
      <w:proofErr w:type="gramStart"/>
      <w:r w:rsidR="001D2BB1">
        <w:rPr>
          <w:sz w:val="28"/>
        </w:rPr>
        <w:t xml:space="preserve"> </w:t>
      </w:r>
      <w:r w:rsidRPr="00FF5F34">
        <w:rPr>
          <w:sz w:val="28"/>
        </w:rPr>
        <w:t>.</w:t>
      </w:r>
      <w:proofErr w:type="gramEnd"/>
      <w:r w:rsidRPr="00FF5F34">
        <w:rPr>
          <w:sz w:val="28"/>
        </w:rPr>
        <w:t xml:space="preserve"> Не может быть!</w:t>
      </w:r>
    </w:p>
    <w:p w:rsidR="00FF5F34" w:rsidRPr="00FF5F34" w:rsidRDefault="00FF5F34" w:rsidP="00FF5F34">
      <w:pPr>
        <w:pStyle w:val="a3"/>
        <w:rPr>
          <w:sz w:val="28"/>
        </w:rPr>
      </w:pPr>
      <w:r w:rsidRPr="001D2BB1">
        <w:rPr>
          <w:b/>
          <w:sz w:val="28"/>
        </w:rPr>
        <w:t>В</w:t>
      </w:r>
      <w:r w:rsidR="001D2BB1" w:rsidRPr="001D2BB1">
        <w:rPr>
          <w:b/>
          <w:sz w:val="28"/>
        </w:rPr>
        <w:t>едущий</w:t>
      </w:r>
      <w:r w:rsidRPr="00FF5F34">
        <w:rPr>
          <w:sz w:val="28"/>
        </w:rPr>
        <w:t>. Ребята разве у нас кто- нибудь болен?</w:t>
      </w:r>
    </w:p>
    <w:p w:rsidR="00FF5F34" w:rsidRPr="00FF5F34" w:rsidRDefault="00FF5F34" w:rsidP="00FF5F34">
      <w:pPr>
        <w:pStyle w:val="a3"/>
        <w:rPr>
          <w:sz w:val="28"/>
        </w:rPr>
      </w:pPr>
      <w:r w:rsidRPr="001D2BB1">
        <w:rPr>
          <w:b/>
          <w:sz w:val="28"/>
        </w:rPr>
        <w:t>А</w:t>
      </w:r>
      <w:r w:rsidR="001D2BB1" w:rsidRPr="001D2BB1">
        <w:rPr>
          <w:b/>
          <w:sz w:val="28"/>
        </w:rPr>
        <w:t>йболит</w:t>
      </w:r>
      <w:r w:rsidRPr="00FF5F34">
        <w:rPr>
          <w:sz w:val="28"/>
        </w:rPr>
        <w:t>. Сейчас погляжу из очков на кончики язычков.</w:t>
      </w:r>
    </w:p>
    <w:p w:rsidR="00FF5F34" w:rsidRPr="00FF5F34" w:rsidRDefault="00FF5F34" w:rsidP="00FF5F34">
      <w:pPr>
        <w:pStyle w:val="a3"/>
        <w:rPr>
          <w:sz w:val="28"/>
        </w:rPr>
      </w:pPr>
      <w:r w:rsidRPr="00FF5F34">
        <w:rPr>
          <w:sz w:val="28"/>
        </w:rPr>
        <w:t>Есть ли у вас девочки чумазые?</w:t>
      </w:r>
    </w:p>
    <w:p w:rsidR="00D736FF" w:rsidRDefault="00FF5F34" w:rsidP="00D736FF">
      <w:pPr>
        <w:pStyle w:val="a3"/>
        <w:rPr>
          <w:sz w:val="28"/>
        </w:rPr>
      </w:pPr>
      <w:r w:rsidRPr="00FF5F34">
        <w:rPr>
          <w:sz w:val="28"/>
        </w:rPr>
        <w:t>Посмотрите все на меня, сейчас я по глазам узнаю, кто не любит делать зарядку.</w:t>
      </w:r>
    </w:p>
    <w:p w:rsidR="00D736FF" w:rsidRDefault="00FF5F34" w:rsidP="00D736FF">
      <w:pPr>
        <w:pStyle w:val="a3"/>
        <w:rPr>
          <w:sz w:val="28"/>
        </w:rPr>
      </w:pPr>
      <w:r w:rsidRPr="001D2BB1">
        <w:rPr>
          <w:b/>
          <w:sz w:val="28"/>
        </w:rPr>
        <w:t>В</w:t>
      </w:r>
      <w:r w:rsidR="001D2BB1" w:rsidRPr="001D2BB1">
        <w:rPr>
          <w:b/>
          <w:sz w:val="28"/>
        </w:rPr>
        <w:t>едущий</w:t>
      </w:r>
      <w:r w:rsidRPr="00FF5F34">
        <w:rPr>
          <w:sz w:val="28"/>
        </w:rPr>
        <w:t>.</w:t>
      </w:r>
    </w:p>
    <w:p w:rsidR="00FF5F34" w:rsidRPr="00FF5F34" w:rsidRDefault="00FF5F34" w:rsidP="00D736FF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 xml:space="preserve"> Мы день зарядкой начинаем,</w:t>
      </w:r>
    </w:p>
    <w:p w:rsidR="00FF5F34" w:rsidRPr="00FF5F34" w:rsidRDefault="00FF5F34" w:rsidP="00D736FF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> И танцуем, и поем,</w:t>
      </w:r>
    </w:p>
    <w:p w:rsidR="00FF5F34" w:rsidRPr="00FF5F34" w:rsidRDefault="00FF5F34" w:rsidP="00D736FF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>И нисколько не скучаем,</w:t>
      </w:r>
    </w:p>
    <w:p w:rsidR="00FF5F34" w:rsidRPr="00FF5F34" w:rsidRDefault="00FF5F34" w:rsidP="00D736FF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>Очень весело живем!</w:t>
      </w:r>
    </w:p>
    <w:p w:rsidR="00FF5F34" w:rsidRPr="00FF5F34" w:rsidRDefault="00FF5F34" w:rsidP="00FF5F34">
      <w:pPr>
        <w:pStyle w:val="a3"/>
        <w:rPr>
          <w:sz w:val="28"/>
        </w:rPr>
      </w:pPr>
      <w:r w:rsidRPr="001D2BB1">
        <w:rPr>
          <w:b/>
          <w:sz w:val="28"/>
        </w:rPr>
        <w:t>А</w:t>
      </w:r>
      <w:r w:rsidR="001D2BB1" w:rsidRPr="001D2BB1">
        <w:rPr>
          <w:b/>
          <w:sz w:val="28"/>
        </w:rPr>
        <w:t>йболит</w:t>
      </w:r>
      <w:r w:rsidRPr="00FF5F34">
        <w:rPr>
          <w:sz w:val="28"/>
        </w:rPr>
        <w:t>. Посмотрим, посмотрим.</w:t>
      </w:r>
    </w:p>
    <w:p w:rsidR="00FF5F34" w:rsidRPr="00FF5F34" w:rsidRDefault="00FF5F34" w:rsidP="001D2BB1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>    Ну-ка, делай, как я:</w:t>
      </w:r>
    </w:p>
    <w:p w:rsidR="00FF5F34" w:rsidRPr="00FF5F34" w:rsidRDefault="00FF5F34" w:rsidP="001D2BB1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 xml:space="preserve">    Ля – ля – ля </w:t>
      </w:r>
      <w:proofErr w:type="gramStart"/>
      <w:r w:rsidRPr="00FF5F34">
        <w:rPr>
          <w:sz w:val="28"/>
        </w:rPr>
        <w:t>–л</w:t>
      </w:r>
      <w:proofErr w:type="gramEnd"/>
      <w:r w:rsidRPr="00FF5F34">
        <w:rPr>
          <w:sz w:val="28"/>
        </w:rPr>
        <w:t>я ,</w:t>
      </w:r>
    </w:p>
    <w:p w:rsidR="00FF5F34" w:rsidRPr="00FF5F34" w:rsidRDefault="00FF5F34" w:rsidP="001D2BB1">
      <w:pPr>
        <w:pStyle w:val="a3"/>
        <w:spacing w:before="0" w:beforeAutospacing="0" w:after="0" w:afterAutospacing="0"/>
        <w:rPr>
          <w:sz w:val="28"/>
        </w:rPr>
      </w:pPr>
      <w:r w:rsidRPr="00FF5F34">
        <w:rPr>
          <w:sz w:val="28"/>
        </w:rPr>
        <w:t xml:space="preserve">    Ля – ля </w:t>
      </w:r>
      <w:proofErr w:type="gramStart"/>
      <w:r w:rsidRPr="00FF5F34">
        <w:rPr>
          <w:sz w:val="28"/>
        </w:rPr>
        <w:t>–л</w:t>
      </w:r>
      <w:proofErr w:type="gramEnd"/>
      <w:r w:rsidRPr="00FF5F34">
        <w:rPr>
          <w:sz w:val="28"/>
        </w:rPr>
        <w:t>я…</w:t>
      </w:r>
    </w:p>
    <w:p w:rsidR="00FF5F34" w:rsidRDefault="001D2BB1" w:rsidP="00FF5F34">
      <w:pPr>
        <w:pStyle w:val="a3"/>
        <w:rPr>
          <w:sz w:val="32"/>
        </w:rPr>
      </w:pPr>
      <w:proofErr w:type="gramStart"/>
      <w:r w:rsidRPr="00D736FF">
        <w:rPr>
          <w:sz w:val="32"/>
        </w:rPr>
        <w:t>(</w:t>
      </w:r>
      <w:r w:rsidR="00FF5F34" w:rsidRPr="00D736FF">
        <w:rPr>
          <w:i/>
          <w:sz w:val="32"/>
        </w:rPr>
        <w:t>Напевая мелодию «Танец Утят».</w:t>
      </w:r>
      <w:proofErr w:type="gramEnd"/>
      <w:r w:rsidR="00FF5F34" w:rsidRPr="00D736FF">
        <w:rPr>
          <w:i/>
          <w:sz w:val="32"/>
        </w:rPr>
        <w:t xml:space="preserve"> </w:t>
      </w:r>
      <w:proofErr w:type="gramStart"/>
      <w:r w:rsidR="00FF5F34" w:rsidRPr="00D736FF">
        <w:rPr>
          <w:i/>
          <w:sz w:val="32"/>
        </w:rPr>
        <w:t>Айболит начинает танцевать, увлекая детей</w:t>
      </w:r>
      <w:r w:rsidR="00FF5F34" w:rsidRPr="00D736FF">
        <w:rPr>
          <w:sz w:val="32"/>
        </w:rPr>
        <w:t>.</w:t>
      </w:r>
      <w:r w:rsidRPr="00D736FF">
        <w:rPr>
          <w:sz w:val="32"/>
        </w:rPr>
        <w:t>)</w:t>
      </w:r>
      <w:proofErr w:type="gramEnd"/>
    </w:p>
    <w:p w:rsidR="00C10E86" w:rsidRDefault="00C10E86" w:rsidP="00FF5F34">
      <w:pPr>
        <w:pStyle w:val="a3"/>
        <w:rPr>
          <w:sz w:val="32"/>
        </w:rPr>
      </w:pPr>
    </w:p>
    <w:p w:rsidR="00C10E86" w:rsidRDefault="00C10E86" w:rsidP="00FF5F34">
      <w:pPr>
        <w:pStyle w:val="a3"/>
        <w:rPr>
          <w:sz w:val="32"/>
        </w:rPr>
      </w:pPr>
    </w:p>
    <w:p w:rsidR="00C10E86" w:rsidRPr="00C10E86" w:rsidRDefault="00C4288D" w:rsidP="00CA53A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10E86">
        <w:rPr>
          <w:b/>
          <w:sz w:val="28"/>
          <w:szCs w:val="28"/>
        </w:rPr>
        <w:lastRenderedPageBreak/>
        <w:t>Лето</w:t>
      </w:r>
    </w:p>
    <w:p w:rsidR="00CA53A7" w:rsidRPr="0035288D" w:rsidRDefault="00CA53A7" w:rsidP="00CA53A7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В золотых цветах опушка, </w:t>
      </w:r>
    </w:p>
    <w:p w:rsidR="00CA53A7" w:rsidRPr="0035288D" w:rsidRDefault="00CA53A7" w:rsidP="00CA53A7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Пчёлы водят хоровод. </w:t>
      </w:r>
    </w:p>
    <w:p w:rsidR="00CA53A7" w:rsidRPr="0035288D" w:rsidRDefault="00CA53A7" w:rsidP="00CA53A7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В камышах кричит лягушка, </w:t>
      </w:r>
    </w:p>
    <w:p w:rsidR="00CA53A7" w:rsidRPr="0035288D" w:rsidRDefault="00CA53A7" w:rsidP="00CA53A7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Из-за леса дождь идёт. </w:t>
      </w:r>
    </w:p>
    <w:p w:rsidR="00CA53A7" w:rsidRPr="0035288D" w:rsidRDefault="00CA53A7" w:rsidP="00CA53A7">
      <w:pPr>
        <w:pStyle w:val="a3"/>
        <w:rPr>
          <w:sz w:val="28"/>
          <w:szCs w:val="28"/>
        </w:rPr>
      </w:pPr>
      <w:r w:rsidRPr="0035288D">
        <w:rPr>
          <w:rStyle w:val="a4"/>
          <w:sz w:val="28"/>
          <w:szCs w:val="28"/>
        </w:rPr>
        <w:t>Подвижная игра "Солнышко и дождик"</w:t>
      </w:r>
    </w:p>
    <w:p w:rsidR="00CA53A7" w:rsidRDefault="00CA53A7" w:rsidP="00CA53A7">
      <w:pPr>
        <w:pStyle w:val="a3"/>
        <w:rPr>
          <w:sz w:val="28"/>
          <w:szCs w:val="28"/>
        </w:rPr>
      </w:pPr>
      <w:r w:rsidRPr="0035288D">
        <w:rPr>
          <w:sz w:val="28"/>
          <w:szCs w:val="28"/>
        </w:rPr>
        <w:t>Выбирается 2</w:t>
      </w:r>
      <w:r w:rsidR="00C10E86">
        <w:rPr>
          <w:sz w:val="28"/>
          <w:szCs w:val="28"/>
        </w:rPr>
        <w:t>-3</w:t>
      </w:r>
      <w:r w:rsidRPr="0035288D">
        <w:rPr>
          <w:sz w:val="28"/>
          <w:szCs w:val="28"/>
        </w:rPr>
        <w:t xml:space="preserve"> водящих – "дождики". </w:t>
      </w:r>
      <w:proofErr w:type="gramStart"/>
      <w:r w:rsidRPr="0035288D">
        <w:rPr>
          <w:sz w:val="28"/>
          <w:szCs w:val="28"/>
        </w:rPr>
        <w:t>По сигналу педагога "Солнышко! " дети разбегаются по всей площадке, имитируя различные действия – собирают цветы, ягоды, грибы, ловят бабочек и т. п. По сигналу "Дождик! " дети прячутся под зонтиком, а водящие стараются осалить кого-либо из игроков.</w:t>
      </w:r>
      <w:proofErr w:type="gramEnd"/>
      <w:r w:rsidRPr="0035288D">
        <w:rPr>
          <w:sz w:val="28"/>
          <w:szCs w:val="28"/>
        </w:rPr>
        <w:t xml:space="preserve"> Затем из числа </w:t>
      </w:r>
      <w:proofErr w:type="gramStart"/>
      <w:r w:rsidRPr="0035288D">
        <w:rPr>
          <w:sz w:val="28"/>
          <w:szCs w:val="28"/>
        </w:rPr>
        <w:t>пойманных</w:t>
      </w:r>
      <w:proofErr w:type="gramEnd"/>
      <w:r w:rsidRPr="0035288D">
        <w:rPr>
          <w:sz w:val="28"/>
          <w:szCs w:val="28"/>
        </w:rPr>
        <w:t xml:space="preserve"> назначаются новые водящие. Игра проводится 4-5 раз. </w:t>
      </w:r>
    </w:p>
    <w:p w:rsidR="00CA53A7" w:rsidRDefault="00CA53A7" w:rsidP="00CA53A7">
      <w:pPr>
        <w:pStyle w:val="a3"/>
        <w:rPr>
          <w:sz w:val="28"/>
          <w:szCs w:val="28"/>
        </w:rPr>
      </w:pPr>
    </w:p>
    <w:p w:rsidR="00CA53A7" w:rsidRPr="0035288D" w:rsidRDefault="00CA53A7" w:rsidP="00CA53A7">
      <w:pPr>
        <w:pStyle w:val="a3"/>
        <w:rPr>
          <w:sz w:val="28"/>
          <w:szCs w:val="28"/>
        </w:rPr>
      </w:pPr>
      <w:r w:rsidRPr="0035288D">
        <w:rPr>
          <w:rStyle w:val="a4"/>
          <w:sz w:val="28"/>
          <w:szCs w:val="28"/>
        </w:rPr>
        <w:t xml:space="preserve">Ведущий. </w:t>
      </w:r>
    </w:p>
    <w:p w:rsidR="00CA53A7" w:rsidRPr="0035288D" w:rsidRDefault="00CA53A7" w:rsidP="00CA53A7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Песен полон лес и крика, </w:t>
      </w:r>
    </w:p>
    <w:p w:rsidR="00CA53A7" w:rsidRPr="0035288D" w:rsidRDefault="00CA53A7" w:rsidP="00CA53A7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Брызжет соком земляника, </w:t>
      </w:r>
    </w:p>
    <w:p w:rsidR="00CA53A7" w:rsidRPr="0035288D" w:rsidRDefault="00CA53A7" w:rsidP="00CA53A7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Дети плещутся в реке, </w:t>
      </w:r>
    </w:p>
    <w:p w:rsidR="00CA53A7" w:rsidRPr="0035288D" w:rsidRDefault="00CA53A7" w:rsidP="00CA53A7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Пляшут пчёлки на цветке… </w:t>
      </w:r>
    </w:p>
    <w:p w:rsidR="00CA53A7" w:rsidRPr="0035288D" w:rsidRDefault="00CA53A7" w:rsidP="00CA53A7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Как зовётся время это? </w:t>
      </w:r>
    </w:p>
    <w:p w:rsidR="00CA53A7" w:rsidRPr="0035288D" w:rsidRDefault="00CA53A7" w:rsidP="00CA53A7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Угадать нетрудно</w:t>
      </w:r>
      <w:proofErr w:type="gramStart"/>
      <w:r w:rsidRPr="0035288D">
        <w:rPr>
          <w:sz w:val="28"/>
          <w:szCs w:val="28"/>
        </w:rPr>
        <w:t>.</w:t>
      </w:r>
      <w:proofErr w:type="gramEnd"/>
      <w:r w:rsidRPr="0035288D">
        <w:rPr>
          <w:sz w:val="28"/>
          <w:szCs w:val="28"/>
        </w:rPr>
        <w:t xml:space="preserve"> (</w:t>
      </w:r>
      <w:r w:rsidR="00C10E86" w:rsidRPr="00C10E86">
        <w:rPr>
          <w:b/>
          <w:i/>
          <w:sz w:val="28"/>
          <w:szCs w:val="28"/>
        </w:rPr>
        <w:t>ЛЕТО</w:t>
      </w:r>
      <w:r w:rsidRPr="00C10E86">
        <w:rPr>
          <w:b/>
          <w:i/>
          <w:sz w:val="28"/>
          <w:szCs w:val="28"/>
        </w:rPr>
        <w:t>)</w:t>
      </w:r>
      <w:r w:rsidRPr="0035288D">
        <w:rPr>
          <w:sz w:val="28"/>
          <w:szCs w:val="28"/>
        </w:rPr>
        <w:t xml:space="preserve"> </w:t>
      </w:r>
    </w:p>
    <w:p w:rsidR="00CA53A7" w:rsidRPr="0035288D" w:rsidRDefault="00CA53A7" w:rsidP="00CA53A7">
      <w:pPr>
        <w:pStyle w:val="a3"/>
        <w:rPr>
          <w:sz w:val="28"/>
          <w:szCs w:val="28"/>
        </w:rPr>
      </w:pPr>
      <w:proofErr w:type="gramStart"/>
      <w:r w:rsidRPr="0035288D">
        <w:rPr>
          <w:sz w:val="28"/>
          <w:szCs w:val="28"/>
        </w:rPr>
        <w:t>На этом наш праздник заканчивается, но мы не прощаемся с нашим</w:t>
      </w:r>
      <w:r w:rsidR="00C10E86">
        <w:rPr>
          <w:sz w:val="28"/>
          <w:szCs w:val="28"/>
        </w:rPr>
        <w:t xml:space="preserve">и </w:t>
      </w:r>
      <w:r w:rsidRPr="0035288D">
        <w:rPr>
          <w:sz w:val="28"/>
          <w:szCs w:val="28"/>
        </w:rPr>
        <w:t xml:space="preserve"> гостем, Лето три месяца будет с нами.</w:t>
      </w:r>
      <w:proofErr w:type="gramEnd"/>
      <w:r w:rsidR="00C10E86">
        <w:rPr>
          <w:sz w:val="28"/>
          <w:szCs w:val="28"/>
        </w:rPr>
        <w:t xml:space="preserve"> А сейчас весёлая игра.</w:t>
      </w:r>
      <w:r w:rsidRPr="0035288D">
        <w:rPr>
          <w:sz w:val="28"/>
          <w:szCs w:val="28"/>
        </w:rPr>
        <w:t xml:space="preserve"> </w:t>
      </w:r>
    </w:p>
    <w:p w:rsidR="00CA53A7" w:rsidRPr="00CA53A7" w:rsidRDefault="00C10E86" w:rsidP="00CA53A7">
      <w:pPr>
        <w:pStyle w:val="a3"/>
        <w:rPr>
          <w:sz w:val="32"/>
          <w:szCs w:val="28"/>
        </w:rPr>
      </w:pPr>
      <w:r>
        <w:rPr>
          <w:i/>
          <w:iCs/>
          <w:sz w:val="32"/>
          <w:szCs w:val="28"/>
        </w:rPr>
        <w:t>(</w:t>
      </w:r>
      <w:r w:rsidR="00CA53A7" w:rsidRPr="00CA53A7">
        <w:rPr>
          <w:i/>
          <w:iCs/>
          <w:sz w:val="32"/>
          <w:szCs w:val="28"/>
        </w:rPr>
        <w:t>Звучит музыка.</w:t>
      </w:r>
      <w:r>
        <w:rPr>
          <w:i/>
          <w:iCs/>
          <w:sz w:val="32"/>
          <w:szCs w:val="28"/>
        </w:rPr>
        <w:t>)</w:t>
      </w:r>
      <w:r w:rsidR="00CA53A7" w:rsidRPr="00CA53A7">
        <w:rPr>
          <w:i/>
          <w:iCs/>
          <w:sz w:val="32"/>
          <w:szCs w:val="28"/>
        </w:rPr>
        <w:t xml:space="preserve"> </w:t>
      </w:r>
    </w:p>
    <w:p w:rsidR="00CA53A7" w:rsidRPr="00CA53A7" w:rsidRDefault="00CA53A7" w:rsidP="00CA53A7">
      <w:pPr>
        <w:pStyle w:val="a3"/>
        <w:jc w:val="center"/>
        <w:rPr>
          <w:b/>
          <w:sz w:val="32"/>
          <w:szCs w:val="32"/>
        </w:rPr>
      </w:pPr>
      <w:r w:rsidRPr="00CA53A7">
        <w:rPr>
          <w:b/>
          <w:sz w:val="32"/>
          <w:szCs w:val="32"/>
        </w:rPr>
        <w:t>Игра «Найди пару»</w:t>
      </w:r>
    </w:p>
    <w:p w:rsidR="00CA53A7" w:rsidRPr="0035288D" w:rsidRDefault="00CA53A7" w:rsidP="00CA53A7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под весёлую музыку двигаются врассыпную по площадке, собирают грибы, ягоды, ловят бабочек. Как только музыка закончилась, каждый ребёнок должен найти себе пару и взяться за руки.</w:t>
      </w:r>
    </w:p>
    <w:p w:rsidR="00CA53A7" w:rsidRDefault="00CA53A7" w:rsidP="00FF5F34">
      <w:pPr>
        <w:pStyle w:val="a3"/>
        <w:rPr>
          <w:sz w:val="32"/>
        </w:rPr>
      </w:pPr>
    </w:p>
    <w:p w:rsidR="00CA53A7" w:rsidRDefault="00CA53A7" w:rsidP="00FF5F34">
      <w:pPr>
        <w:pStyle w:val="a3"/>
        <w:rPr>
          <w:sz w:val="32"/>
        </w:rPr>
      </w:pPr>
    </w:p>
    <w:p w:rsidR="00CA53A7" w:rsidRDefault="00CA53A7" w:rsidP="00FF5F34">
      <w:pPr>
        <w:pStyle w:val="a3"/>
        <w:rPr>
          <w:sz w:val="32"/>
        </w:rPr>
      </w:pPr>
    </w:p>
    <w:p w:rsidR="00C10E86" w:rsidRDefault="00C10E86" w:rsidP="003353D4">
      <w:pPr>
        <w:pStyle w:val="2"/>
        <w:rPr>
          <w:b w:val="0"/>
          <w:bCs w:val="0"/>
          <w:sz w:val="32"/>
          <w:szCs w:val="24"/>
        </w:rPr>
      </w:pPr>
    </w:p>
    <w:p w:rsidR="0035288D" w:rsidRPr="00C10E86" w:rsidRDefault="0035288D" w:rsidP="003353D4">
      <w:pPr>
        <w:pStyle w:val="2"/>
        <w:rPr>
          <w:sz w:val="40"/>
          <w:szCs w:val="28"/>
        </w:rPr>
      </w:pPr>
      <w:r w:rsidRPr="00C10E86">
        <w:rPr>
          <w:sz w:val="48"/>
        </w:rPr>
        <w:lastRenderedPageBreak/>
        <w:t>День защиты детей «Здравствуй, лето!»</w:t>
      </w:r>
    </w:p>
    <w:p w:rsidR="0035288D" w:rsidRPr="00C10E86" w:rsidRDefault="0035288D" w:rsidP="0035288D">
      <w:pPr>
        <w:pStyle w:val="a3"/>
        <w:rPr>
          <w:sz w:val="28"/>
          <w:szCs w:val="28"/>
        </w:rPr>
      </w:pPr>
      <w:r w:rsidRPr="003353D4">
        <w:rPr>
          <w:rStyle w:val="a4"/>
          <w:sz w:val="32"/>
          <w:szCs w:val="28"/>
        </w:rPr>
        <w:t>Цель</w:t>
      </w:r>
      <w:r w:rsidRPr="0035288D">
        <w:rPr>
          <w:rStyle w:val="a4"/>
          <w:sz w:val="28"/>
          <w:szCs w:val="28"/>
        </w:rPr>
        <w:t xml:space="preserve">: </w:t>
      </w:r>
      <w:r w:rsidRPr="00C10E86">
        <w:rPr>
          <w:sz w:val="28"/>
          <w:szCs w:val="28"/>
        </w:rPr>
        <w:t xml:space="preserve">организация активного отдыха детей. </w:t>
      </w:r>
    </w:p>
    <w:p w:rsidR="0035288D" w:rsidRPr="00C10E86" w:rsidRDefault="0035288D" w:rsidP="0035288D">
      <w:pPr>
        <w:pStyle w:val="a3"/>
        <w:rPr>
          <w:sz w:val="28"/>
          <w:szCs w:val="28"/>
        </w:rPr>
      </w:pPr>
      <w:r w:rsidRPr="00C10E86">
        <w:rPr>
          <w:rStyle w:val="a4"/>
          <w:sz w:val="28"/>
          <w:szCs w:val="28"/>
        </w:rPr>
        <w:t xml:space="preserve">Ведущий.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Если в небе ходят грозы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Если травы расцвели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Если рано утром росы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Гнут былинки до земли…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Если в роще над калиной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Вплоть до ночи гул пчелиный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Если солнышком </w:t>
      </w:r>
      <w:proofErr w:type="gramStart"/>
      <w:r w:rsidRPr="0035288D">
        <w:rPr>
          <w:sz w:val="28"/>
          <w:szCs w:val="28"/>
        </w:rPr>
        <w:t>согрета</w:t>
      </w:r>
      <w:proofErr w:type="gramEnd"/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Вся вода в реке до дна…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Значит, это уже лето!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Значит, кончилась весна! </w:t>
      </w:r>
    </w:p>
    <w:p w:rsidR="0035288D" w:rsidRPr="0035288D" w:rsidRDefault="0035288D" w:rsidP="0035288D">
      <w:pPr>
        <w:pStyle w:val="a3"/>
        <w:rPr>
          <w:sz w:val="32"/>
          <w:szCs w:val="28"/>
        </w:rPr>
      </w:pPr>
      <w:r w:rsidRPr="0035288D">
        <w:rPr>
          <w:i/>
          <w:iCs/>
          <w:sz w:val="32"/>
          <w:szCs w:val="28"/>
        </w:rPr>
        <w:t>Звучит музыка. Входит Лето (педагог в соответствующем костюме)</w:t>
      </w:r>
      <w:proofErr w:type="gramStart"/>
      <w:r w:rsidRPr="0035288D">
        <w:rPr>
          <w:i/>
          <w:iCs/>
          <w:sz w:val="32"/>
          <w:szCs w:val="28"/>
        </w:rPr>
        <w:t xml:space="preserve"> .</w:t>
      </w:r>
      <w:proofErr w:type="gramEnd"/>
    </w:p>
    <w:p w:rsidR="0035288D" w:rsidRPr="0035288D" w:rsidRDefault="0035288D" w:rsidP="0035288D">
      <w:pPr>
        <w:pStyle w:val="a3"/>
        <w:rPr>
          <w:sz w:val="28"/>
          <w:szCs w:val="28"/>
        </w:rPr>
      </w:pPr>
      <w:r w:rsidRPr="0035288D">
        <w:rPr>
          <w:rStyle w:val="a4"/>
          <w:sz w:val="28"/>
          <w:szCs w:val="28"/>
        </w:rPr>
        <w:t xml:space="preserve">Лето.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Я соткано из зноя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Несу тепло с собою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Я руки согреваю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"Купайтесь! " – приглашаю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И любите за это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Вы все меня. Я – Лето! </w:t>
      </w:r>
    </w:p>
    <w:p w:rsidR="0035288D" w:rsidRPr="0035288D" w:rsidRDefault="0035288D" w:rsidP="0035288D">
      <w:pPr>
        <w:pStyle w:val="a3"/>
        <w:rPr>
          <w:sz w:val="28"/>
          <w:szCs w:val="28"/>
        </w:rPr>
      </w:pPr>
      <w:r w:rsidRPr="0035288D">
        <w:rPr>
          <w:rStyle w:val="a4"/>
          <w:sz w:val="28"/>
          <w:szCs w:val="28"/>
        </w:rPr>
        <w:t xml:space="preserve">Ведущий.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Поиграй-ка, Лето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С нами в эстафеты! </w:t>
      </w:r>
    </w:p>
    <w:p w:rsidR="0035288D" w:rsidRPr="0035288D" w:rsidRDefault="0035288D" w:rsidP="0035288D">
      <w:pPr>
        <w:pStyle w:val="a3"/>
        <w:rPr>
          <w:sz w:val="28"/>
          <w:szCs w:val="28"/>
        </w:rPr>
      </w:pPr>
      <w:r w:rsidRPr="0035288D">
        <w:rPr>
          <w:rStyle w:val="a4"/>
          <w:sz w:val="28"/>
          <w:szCs w:val="28"/>
        </w:rPr>
        <w:t xml:space="preserve">Лето.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Чтобы в эстафеты, дети, поиграть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Вы должны мои загадки быстро отгадать. </w:t>
      </w:r>
    </w:p>
    <w:p w:rsidR="0035288D" w:rsidRPr="0035288D" w:rsidRDefault="0035288D" w:rsidP="0035288D">
      <w:pPr>
        <w:pStyle w:val="a3"/>
        <w:jc w:val="center"/>
        <w:rPr>
          <w:sz w:val="36"/>
          <w:szCs w:val="28"/>
        </w:rPr>
      </w:pPr>
      <w:r w:rsidRPr="0035288D">
        <w:rPr>
          <w:rStyle w:val="a4"/>
          <w:sz w:val="36"/>
          <w:szCs w:val="28"/>
        </w:rPr>
        <w:t>Летние эстафеты:</w:t>
      </w:r>
    </w:p>
    <w:p w:rsidR="0035288D" w:rsidRPr="0035288D" w:rsidRDefault="0035288D" w:rsidP="0035288D">
      <w:pPr>
        <w:pStyle w:val="a3"/>
        <w:rPr>
          <w:sz w:val="28"/>
          <w:szCs w:val="28"/>
        </w:rPr>
      </w:pPr>
      <w:r w:rsidRPr="0035288D">
        <w:rPr>
          <w:rStyle w:val="a4"/>
          <w:sz w:val="28"/>
          <w:szCs w:val="28"/>
        </w:rPr>
        <w:t>Эстафета «Цветы».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Погулять ты выйдешь в поле –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Много их растёт на воле. </w:t>
      </w:r>
    </w:p>
    <w:p w:rsid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lastRenderedPageBreak/>
        <w:t xml:space="preserve">Их срывать ты не спеши </w:t>
      </w:r>
      <w:proofErr w:type="gramStart"/>
      <w:r w:rsidRPr="0035288D">
        <w:rPr>
          <w:sz w:val="28"/>
          <w:szCs w:val="28"/>
        </w:rPr>
        <w:t>–П</w:t>
      </w:r>
      <w:proofErr w:type="gramEnd"/>
      <w:r w:rsidRPr="0035288D">
        <w:rPr>
          <w:sz w:val="28"/>
          <w:szCs w:val="28"/>
        </w:rPr>
        <w:t>олюбуйся от души.</w:t>
      </w:r>
    </w:p>
    <w:p w:rsid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 Колокольчик, василёк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А зовётся он … (цветок)</w:t>
      </w:r>
      <w:proofErr w:type="gramStart"/>
      <w:r w:rsidRPr="0035288D">
        <w:rPr>
          <w:sz w:val="28"/>
          <w:szCs w:val="28"/>
        </w:rPr>
        <w:t xml:space="preserve"> .</w:t>
      </w:r>
      <w:proofErr w:type="gramEnd"/>
    </w:p>
    <w:p w:rsidR="0035288D" w:rsidRPr="0035288D" w:rsidRDefault="0035288D" w:rsidP="0035288D">
      <w:pPr>
        <w:pStyle w:val="a3"/>
        <w:rPr>
          <w:sz w:val="28"/>
          <w:szCs w:val="28"/>
        </w:rPr>
      </w:pPr>
      <w:r w:rsidRPr="0035288D">
        <w:rPr>
          <w:i/>
          <w:iCs/>
          <w:sz w:val="32"/>
          <w:szCs w:val="28"/>
        </w:rPr>
        <w:t>У каждого участника по одному лепестку цветка. Чья команда, принося по очереди по одному лепестку, быстрее выложит цветок</w:t>
      </w:r>
      <w:r w:rsidRPr="0035288D">
        <w:rPr>
          <w:i/>
          <w:iCs/>
          <w:sz w:val="28"/>
          <w:szCs w:val="28"/>
        </w:rPr>
        <w:t xml:space="preserve">. </w:t>
      </w:r>
    </w:p>
    <w:p w:rsidR="0035288D" w:rsidRPr="0035288D" w:rsidRDefault="0035288D" w:rsidP="0035288D">
      <w:pPr>
        <w:pStyle w:val="a3"/>
        <w:rPr>
          <w:sz w:val="28"/>
          <w:szCs w:val="28"/>
        </w:rPr>
      </w:pPr>
      <w:r w:rsidRPr="0035288D">
        <w:rPr>
          <w:rStyle w:val="a4"/>
          <w:sz w:val="28"/>
          <w:szCs w:val="28"/>
        </w:rPr>
        <w:t>Эстафета «Пчёлки».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Домовитая хозяйка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Полетела над лужайкой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Похлопочет над цветком –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Он поделится медком. (Пчела)</w:t>
      </w:r>
      <w:proofErr w:type="gramStart"/>
      <w:r w:rsidRPr="0035288D">
        <w:rPr>
          <w:sz w:val="28"/>
          <w:szCs w:val="28"/>
        </w:rPr>
        <w:t xml:space="preserve"> .</w:t>
      </w:r>
      <w:proofErr w:type="gramEnd"/>
    </w:p>
    <w:p w:rsidR="0035288D" w:rsidRPr="0035288D" w:rsidRDefault="0035288D" w:rsidP="0035288D">
      <w:pPr>
        <w:pStyle w:val="a3"/>
        <w:rPr>
          <w:sz w:val="32"/>
          <w:szCs w:val="28"/>
        </w:rPr>
      </w:pPr>
      <w:r w:rsidRPr="0035288D">
        <w:rPr>
          <w:i/>
          <w:iCs/>
          <w:sz w:val="32"/>
          <w:szCs w:val="28"/>
        </w:rPr>
        <w:t xml:space="preserve">Напротив каждой команды расположены «цветочные поляны». Дети – «пчёлки». Первые в колоннах бегут по сигналу с ведёрками «собирать мёд с цветов», обегают цветы, обратно возвращаются просто бегом, передают ведёрко следующему. </w:t>
      </w:r>
    </w:p>
    <w:p w:rsidR="0035288D" w:rsidRPr="0035288D" w:rsidRDefault="0035288D" w:rsidP="0035288D">
      <w:pPr>
        <w:pStyle w:val="a3"/>
        <w:rPr>
          <w:sz w:val="28"/>
          <w:szCs w:val="28"/>
        </w:rPr>
      </w:pPr>
      <w:r w:rsidRPr="0035288D">
        <w:rPr>
          <w:rStyle w:val="a4"/>
          <w:sz w:val="28"/>
          <w:szCs w:val="28"/>
        </w:rPr>
        <w:t>Эстафета «Кузнечики».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На лугу живёт скрипач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Носит фрак и ходит вскачь. (Кузнечик)</w:t>
      </w:r>
      <w:proofErr w:type="gramStart"/>
      <w:r w:rsidRPr="0035288D">
        <w:rPr>
          <w:sz w:val="28"/>
          <w:szCs w:val="28"/>
        </w:rPr>
        <w:t xml:space="preserve"> .</w:t>
      </w:r>
      <w:proofErr w:type="gramEnd"/>
    </w:p>
    <w:p w:rsidR="0035288D" w:rsidRPr="0035288D" w:rsidRDefault="0035288D" w:rsidP="0035288D">
      <w:pPr>
        <w:pStyle w:val="a3"/>
        <w:rPr>
          <w:sz w:val="28"/>
          <w:szCs w:val="28"/>
        </w:rPr>
      </w:pPr>
      <w:r w:rsidRPr="0035288D">
        <w:rPr>
          <w:i/>
          <w:iCs/>
          <w:sz w:val="32"/>
          <w:szCs w:val="28"/>
        </w:rPr>
        <w:t>По сигналу первые в команде прыжками на двух ногах передвигаются к кегле-ориентиру, обегают её и обычным бегом возвращаются к своим командам, передавая эстафету следующему</w:t>
      </w:r>
      <w:r w:rsidRPr="0035288D">
        <w:rPr>
          <w:i/>
          <w:iCs/>
          <w:sz w:val="28"/>
          <w:szCs w:val="28"/>
        </w:rPr>
        <w:t xml:space="preserve">. </w:t>
      </w:r>
    </w:p>
    <w:p w:rsidR="0035288D" w:rsidRPr="0035288D" w:rsidRDefault="0035288D" w:rsidP="0035288D">
      <w:pPr>
        <w:pStyle w:val="a3"/>
        <w:rPr>
          <w:sz w:val="28"/>
          <w:szCs w:val="28"/>
        </w:rPr>
      </w:pPr>
      <w:r w:rsidRPr="0035288D">
        <w:rPr>
          <w:rStyle w:val="a4"/>
          <w:sz w:val="28"/>
          <w:szCs w:val="28"/>
        </w:rPr>
        <w:t>Эстафета «Паучки».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Он сети, как рыбак, готовит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А рыбы никогда не ловит. (Паук)</w:t>
      </w:r>
      <w:proofErr w:type="gramStart"/>
      <w:r w:rsidRPr="0035288D">
        <w:rPr>
          <w:sz w:val="28"/>
          <w:szCs w:val="28"/>
        </w:rPr>
        <w:t xml:space="preserve"> .</w:t>
      </w:r>
      <w:proofErr w:type="gramEnd"/>
    </w:p>
    <w:p w:rsidR="0035288D" w:rsidRPr="0035288D" w:rsidRDefault="0035288D" w:rsidP="0035288D">
      <w:pPr>
        <w:pStyle w:val="a3"/>
        <w:rPr>
          <w:sz w:val="28"/>
          <w:szCs w:val="28"/>
        </w:rPr>
      </w:pPr>
      <w:r w:rsidRPr="0035288D">
        <w:rPr>
          <w:i/>
          <w:iCs/>
          <w:sz w:val="32"/>
          <w:szCs w:val="28"/>
        </w:rPr>
        <w:t>По сигналу дети, стоящие первыми, бегут к ориентиру обручу, к краям которого привязаны верёвки. Связав две верёвки – "сплетя паутину", обычным бегом возвращаются обратно, передавая эстафету следующему</w:t>
      </w:r>
      <w:r w:rsidRPr="0035288D">
        <w:rPr>
          <w:i/>
          <w:iCs/>
          <w:sz w:val="28"/>
          <w:szCs w:val="28"/>
        </w:rPr>
        <w:t xml:space="preserve">. </w:t>
      </w:r>
    </w:p>
    <w:p w:rsidR="0035288D" w:rsidRPr="0035288D" w:rsidRDefault="0035288D" w:rsidP="0035288D">
      <w:pPr>
        <w:pStyle w:val="a3"/>
        <w:rPr>
          <w:sz w:val="28"/>
          <w:szCs w:val="28"/>
        </w:rPr>
      </w:pPr>
      <w:r w:rsidRPr="0035288D">
        <w:rPr>
          <w:rStyle w:val="a4"/>
          <w:sz w:val="28"/>
          <w:szCs w:val="28"/>
        </w:rPr>
        <w:t>Эстафета «Муравьи».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В лесу у пня суета, беготня.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Народ рабочий весь день хлопочет. (Муравьи)</w:t>
      </w:r>
      <w:proofErr w:type="gramStart"/>
      <w:r w:rsidRPr="0035288D">
        <w:rPr>
          <w:sz w:val="28"/>
          <w:szCs w:val="28"/>
        </w:rPr>
        <w:t xml:space="preserve"> .</w:t>
      </w:r>
      <w:proofErr w:type="gramEnd"/>
    </w:p>
    <w:p w:rsidR="0035288D" w:rsidRPr="0035288D" w:rsidRDefault="0035288D" w:rsidP="0035288D">
      <w:pPr>
        <w:pStyle w:val="a3"/>
        <w:rPr>
          <w:sz w:val="32"/>
          <w:szCs w:val="28"/>
        </w:rPr>
      </w:pPr>
      <w:r w:rsidRPr="0035288D">
        <w:rPr>
          <w:i/>
          <w:iCs/>
          <w:sz w:val="32"/>
          <w:szCs w:val="28"/>
        </w:rPr>
        <w:lastRenderedPageBreak/>
        <w:t xml:space="preserve">В руках у каждого участника гимнастическая палка. Дети, стоящие первыми, по сигналу бегут к обручу, кладут в него свою палку, "строят муравейник", бегом возвращаются обратно, передавая эстафету следующему. </w:t>
      </w:r>
    </w:p>
    <w:p w:rsidR="0035288D" w:rsidRPr="0035288D" w:rsidRDefault="0035288D" w:rsidP="0035288D">
      <w:pPr>
        <w:pStyle w:val="a3"/>
        <w:rPr>
          <w:sz w:val="28"/>
          <w:szCs w:val="28"/>
        </w:rPr>
      </w:pPr>
      <w:r w:rsidRPr="0035288D">
        <w:rPr>
          <w:rStyle w:val="a4"/>
          <w:sz w:val="28"/>
          <w:szCs w:val="28"/>
        </w:rPr>
        <w:t>Эстафета «Гусеница».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Ползёт сороконожка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По узенькой дорожке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Листочками питается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В бабочку превращается. (Гусеница)</w:t>
      </w:r>
      <w:proofErr w:type="gramStart"/>
      <w:r w:rsidRPr="0035288D">
        <w:rPr>
          <w:sz w:val="28"/>
          <w:szCs w:val="28"/>
        </w:rPr>
        <w:t xml:space="preserve"> .</w:t>
      </w:r>
      <w:proofErr w:type="gramEnd"/>
    </w:p>
    <w:p w:rsidR="0035288D" w:rsidRPr="0035288D" w:rsidRDefault="0035288D" w:rsidP="0035288D">
      <w:pPr>
        <w:pStyle w:val="a3"/>
        <w:rPr>
          <w:sz w:val="32"/>
          <w:szCs w:val="28"/>
        </w:rPr>
      </w:pPr>
      <w:r w:rsidRPr="0035288D">
        <w:rPr>
          <w:i/>
          <w:iCs/>
          <w:sz w:val="32"/>
          <w:szCs w:val="28"/>
        </w:rPr>
        <w:t xml:space="preserve">Дети в колоннах обхватывают друг друга за пояс и по сигналу бегут командами, </w:t>
      </w:r>
      <w:proofErr w:type="gramStart"/>
      <w:r w:rsidRPr="0035288D">
        <w:rPr>
          <w:i/>
          <w:iCs/>
          <w:sz w:val="32"/>
          <w:szCs w:val="28"/>
        </w:rPr>
        <w:t>стараясь не отпускаться друг друга</w:t>
      </w:r>
      <w:proofErr w:type="gramEnd"/>
      <w:r w:rsidRPr="0035288D">
        <w:rPr>
          <w:i/>
          <w:iCs/>
          <w:sz w:val="32"/>
          <w:szCs w:val="28"/>
        </w:rPr>
        <w:t xml:space="preserve">, обегают ориентир и возвращаются назад. </w:t>
      </w:r>
    </w:p>
    <w:p w:rsidR="0035288D" w:rsidRPr="0035288D" w:rsidRDefault="0035288D" w:rsidP="0035288D">
      <w:pPr>
        <w:pStyle w:val="a3"/>
        <w:rPr>
          <w:sz w:val="28"/>
          <w:szCs w:val="28"/>
        </w:rPr>
      </w:pPr>
      <w:r w:rsidRPr="0035288D">
        <w:rPr>
          <w:rStyle w:val="a4"/>
          <w:sz w:val="28"/>
          <w:szCs w:val="28"/>
        </w:rPr>
        <w:t xml:space="preserve">Ведущий.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В золотых цветах опушка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Пчёлы водят хоровод.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В камышах кричит лягушка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Из-за леса дождь идёт. </w:t>
      </w:r>
    </w:p>
    <w:p w:rsidR="0035288D" w:rsidRPr="0035288D" w:rsidRDefault="0035288D" w:rsidP="0035288D">
      <w:pPr>
        <w:pStyle w:val="a3"/>
        <w:rPr>
          <w:sz w:val="28"/>
          <w:szCs w:val="28"/>
        </w:rPr>
      </w:pPr>
      <w:r w:rsidRPr="0035288D">
        <w:rPr>
          <w:rStyle w:val="a4"/>
          <w:sz w:val="28"/>
          <w:szCs w:val="28"/>
        </w:rPr>
        <w:t>Подвижная игра "Солнышко и дождик"</w:t>
      </w:r>
    </w:p>
    <w:p w:rsidR="0035288D" w:rsidRPr="0035288D" w:rsidRDefault="0035288D" w:rsidP="0035288D">
      <w:pPr>
        <w:pStyle w:val="a3"/>
        <w:rPr>
          <w:sz w:val="28"/>
          <w:szCs w:val="28"/>
        </w:rPr>
      </w:pPr>
      <w:r w:rsidRPr="0035288D">
        <w:rPr>
          <w:sz w:val="28"/>
          <w:szCs w:val="28"/>
        </w:rPr>
        <w:t xml:space="preserve">Выбирается 2 водящих – "дождики". </w:t>
      </w:r>
      <w:proofErr w:type="gramStart"/>
      <w:r w:rsidRPr="0035288D">
        <w:rPr>
          <w:sz w:val="28"/>
          <w:szCs w:val="28"/>
        </w:rPr>
        <w:t>По сигналу педагога "Солнышко! " дети разбегаются по всей площадке, имитируя различные действия – собирают цветы, ягоды, грибы, ловят бабочек и т. п. По сигналу "Дождик! " дети прячутся под зонтиком, а водящие стараются осалить кого-либо из игроков.</w:t>
      </w:r>
      <w:proofErr w:type="gramEnd"/>
      <w:r w:rsidRPr="0035288D">
        <w:rPr>
          <w:sz w:val="28"/>
          <w:szCs w:val="28"/>
        </w:rPr>
        <w:t xml:space="preserve"> Затем из числа </w:t>
      </w:r>
      <w:proofErr w:type="gramStart"/>
      <w:r w:rsidRPr="0035288D">
        <w:rPr>
          <w:sz w:val="28"/>
          <w:szCs w:val="28"/>
        </w:rPr>
        <w:t>пойманных</w:t>
      </w:r>
      <w:proofErr w:type="gramEnd"/>
      <w:r w:rsidRPr="0035288D">
        <w:rPr>
          <w:sz w:val="28"/>
          <w:szCs w:val="28"/>
        </w:rPr>
        <w:t xml:space="preserve"> назначаются новые водящие. Игра проводится 4-5 раз. </w:t>
      </w:r>
    </w:p>
    <w:p w:rsidR="0035288D" w:rsidRPr="0035288D" w:rsidRDefault="0035288D" w:rsidP="0035288D">
      <w:pPr>
        <w:pStyle w:val="a3"/>
        <w:rPr>
          <w:sz w:val="28"/>
          <w:szCs w:val="28"/>
        </w:rPr>
      </w:pPr>
      <w:r w:rsidRPr="0035288D">
        <w:rPr>
          <w:rStyle w:val="a4"/>
          <w:sz w:val="28"/>
          <w:szCs w:val="28"/>
        </w:rPr>
        <w:t xml:space="preserve">Ведущий.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Песен полон лес и крика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Брызжет соком земляника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Дети плещутся в реке,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Пляшут пчёлки на цветке…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 xml:space="preserve">Как зовётся время это? </w:t>
      </w:r>
    </w:p>
    <w:p w:rsidR="0035288D" w:rsidRPr="0035288D" w:rsidRDefault="0035288D" w:rsidP="0035288D">
      <w:pPr>
        <w:pStyle w:val="a3"/>
        <w:spacing w:before="0" w:beforeAutospacing="0" w:after="0" w:afterAutospacing="0"/>
        <w:rPr>
          <w:sz w:val="28"/>
          <w:szCs w:val="28"/>
        </w:rPr>
      </w:pPr>
      <w:r w:rsidRPr="0035288D">
        <w:rPr>
          <w:sz w:val="28"/>
          <w:szCs w:val="28"/>
        </w:rPr>
        <w:t>Угадать нетрудно</w:t>
      </w:r>
      <w:proofErr w:type="gramStart"/>
      <w:r w:rsidRPr="0035288D">
        <w:rPr>
          <w:sz w:val="28"/>
          <w:szCs w:val="28"/>
        </w:rPr>
        <w:t>.</w:t>
      </w:r>
      <w:proofErr w:type="gramEnd"/>
      <w:r w:rsidRPr="0035288D">
        <w:rPr>
          <w:sz w:val="28"/>
          <w:szCs w:val="28"/>
        </w:rPr>
        <w:t xml:space="preserve"> (</w:t>
      </w:r>
      <w:proofErr w:type="gramStart"/>
      <w:r w:rsidRPr="0035288D">
        <w:rPr>
          <w:sz w:val="28"/>
          <w:szCs w:val="28"/>
        </w:rPr>
        <w:t>л</w:t>
      </w:r>
      <w:proofErr w:type="gramEnd"/>
      <w:r w:rsidRPr="0035288D">
        <w:rPr>
          <w:sz w:val="28"/>
          <w:szCs w:val="28"/>
        </w:rPr>
        <w:t xml:space="preserve">ето) </w:t>
      </w:r>
    </w:p>
    <w:p w:rsidR="0035288D" w:rsidRPr="0035288D" w:rsidRDefault="0035288D" w:rsidP="0035288D">
      <w:pPr>
        <w:pStyle w:val="a3"/>
        <w:rPr>
          <w:sz w:val="28"/>
          <w:szCs w:val="28"/>
        </w:rPr>
      </w:pPr>
      <w:r w:rsidRPr="0035288D">
        <w:rPr>
          <w:sz w:val="28"/>
          <w:szCs w:val="28"/>
        </w:rPr>
        <w:t xml:space="preserve">На этом наш праздник заканчивается, но мы не прощаемся с нашим гостем, Лето три месяца будет с нами. </w:t>
      </w:r>
    </w:p>
    <w:p w:rsidR="00EC467E" w:rsidRDefault="0035288D" w:rsidP="00EC467E">
      <w:pPr>
        <w:pStyle w:val="a3"/>
        <w:rPr>
          <w:sz w:val="28"/>
          <w:szCs w:val="28"/>
        </w:rPr>
      </w:pPr>
      <w:r w:rsidRPr="0035288D">
        <w:rPr>
          <w:i/>
          <w:iCs/>
          <w:sz w:val="28"/>
          <w:szCs w:val="28"/>
        </w:rPr>
        <w:t xml:space="preserve">Звучит музыка, Лето угощает детей фруктами, прощается, уходит. </w:t>
      </w:r>
    </w:p>
    <w:p w:rsidR="00EC467E" w:rsidRPr="00EC467E" w:rsidRDefault="00EC467E" w:rsidP="00EC467E">
      <w:pPr>
        <w:pStyle w:val="a3"/>
        <w:rPr>
          <w:b/>
          <w:sz w:val="32"/>
          <w:szCs w:val="28"/>
        </w:rPr>
      </w:pPr>
      <w:r w:rsidRPr="00EC467E">
        <w:rPr>
          <w:b/>
          <w:sz w:val="28"/>
        </w:rPr>
        <w:lastRenderedPageBreak/>
        <w:t>1. Игра «Найди пару»</w:t>
      </w:r>
    </w:p>
    <w:p w:rsidR="00EC467E" w:rsidRPr="00EC467E" w:rsidRDefault="00EC467E" w:rsidP="00EC467E">
      <w:pPr>
        <w:pStyle w:val="a3"/>
        <w:rPr>
          <w:sz w:val="28"/>
        </w:rPr>
      </w:pPr>
      <w:r w:rsidRPr="00EC467E">
        <w:rPr>
          <w:sz w:val="28"/>
        </w:rPr>
        <w:t>(музыка «Вместе весело шагать»)</w:t>
      </w:r>
    </w:p>
    <w:p w:rsidR="0035288D" w:rsidRPr="0085489A" w:rsidRDefault="0035288D" w:rsidP="0085489A">
      <w:pPr>
        <w:rPr>
          <w:sz w:val="28"/>
          <w:szCs w:val="28"/>
        </w:rPr>
      </w:pPr>
    </w:p>
    <w:sectPr w:rsidR="0035288D" w:rsidRPr="0085489A" w:rsidSect="00695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122C"/>
    <w:rsid w:val="001D2BB1"/>
    <w:rsid w:val="001D4C36"/>
    <w:rsid w:val="00305BA9"/>
    <w:rsid w:val="003353D4"/>
    <w:rsid w:val="0035288D"/>
    <w:rsid w:val="003A4A4B"/>
    <w:rsid w:val="003B64AE"/>
    <w:rsid w:val="00434BCD"/>
    <w:rsid w:val="0061711A"/>
    <w:rsid w:val="00655000"/>
    <w:rsid w:val="00695F31"/>
    <w:rsid w:val="006E14D4"/>
    <w:rsid w:val="007E1991"/>
    <w:rsid w:val="0085489A"/>
    <w:rsid w:val="00C10E86"/>
    <w:rsid w:val="00C2717A"/>
    <w:rsid w:val="00C4288D"/>
    <w:rsid w:val="00CA53A7"/>
    <w:rsid w:val="00D736FF"/>
    <w:rsid w:val="00EC467E"/>
    <w:rsid w:val="00F2122C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31"/>
  </w:style>
  <w:style w:type="paragraph" w:styleId="1">
    <w:name w:val="heading 1"/>
    <w:basedOn w:val="a"/>
    <w:next w:val="a"/>
    <w:link w:val="10"/>
    <w:uiPriority w:val="9"/>
    <w:qFormat/>
    <w:rsid w:val="00352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4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54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489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5489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5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2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35288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88D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B6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395A-D7B2-4497-8A0F-A2D6997C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3-04-15T15:11:00Z</dcterms:created>
  <dcterms:modified xsi:type="dcterms:W3CDTF">2013-05-30T18:43:00Z</dcterms:modified>
</cp:coreProperties>
</file>